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5D3" w:rsidRDefault="002F55D3" w:rsidP="00B43D59">
      <w:pPr>
        <w:jc w:val="right"/>
        <w:rPr>
          <w:b/>
        </w:rPr>
      </w:pPr>
    </w:p>
    <w:p w:rsidR="00B43D59" w:rsidRPr="00B43D59" w:rsidRDefault="00B43D59" w:rsidP="00B43D59">
      <w:pPr>
        <w:jc w:val="right"/>
        <w:rPr>
          <w:b/>
        </w:rPr>
      </w:pPr>
    </w:p>
    <w:p w:rsidR="002F55D3" w:rsidRPr="003B3C8F" w:rsidRDefault="002F55D3" w:rsidP="002F55D3">
      <w:pPr>
        <w:jc w:val="center"/>
        <w:rPr>
          <w:b/>
        </w:rPr>
      </w:pPr>
      <w:r w:rsidRPr="003B3C8F">
        <w:t xml:space="preserve"> </w:t>
      </w:r>
      <w:r w:rsidRPr="003B3C8F">
        <w:rPr>
          <w:b/>
        </w:rPr>
        <w:t>СОВЕТ  ДЕПУТАТОВ</w:t>
      </w:r>
    </w:p>
    <w:p w:rsidR="002F55D3" w:rsidRPr="003B3C8F" w:rsidRDefault="002F55D3" w:rsidP="002F55D3">
      <w:pPr>
        <w:pStyle w:val="1"/>
        <w:rPr>
          <w:b w:val="0"/>
          <w:sz w:val="24"/>
          <w:szCs w:val="24"/>
        </w:rPr>
      </w:pPr>
      <w:r w:rsidRPr="003B3C8F">
        <w:rPr>
          <w:sz w:val="24"/>
          <w:szCs w:val="24"/>
        </w:rPr>
        <w:t>СЕЛЬСКОГО ПОСЕЛЕНИЯ ХУЛИМСУНТ</w:t>
      </w:r>
    </w:p>
    <w:p w:rsidR="002F55D3" w:rsidRPr="003B3C8F" w:rsidRDefault="002F55D3" w:rsidP="002F55D3">
      <w:pPr>
        <w:jc w:val="center"/>
        <w:rPr>
          <w:b/>
        </w:rPr>
      </w:pPr>
      <w:r w:rsidRPr="003B3C8F">
        <w:rPr>
          <w:b/>
        </w:rPr>
        <w:t>Березовского района</w:t>
      </w:r>
    </w:p>
    <w:p w:rsidR="002F55D3" w:rsidRPr="003B3C8F" w:rsidRDefault="002F55D3" w:rsidP="002F55D3">
      <w:pPr>
        <w:jc w:val="center"/>
      </w:pPr>
      <w:r w:rsidRPr="003B3C8F">
        <w:rPr>
          <w:b/>
        </w:rPr>
        <w:t>Ханты – Мансийского автономного округа – Югры</w:t>
      </w:r>
    </w:p>
    <w:p w:rsidR="002F55D3" w:rsidRPr="003B3C8F" w:rsidRDefault="002F55D3" w:rsidP="002F55D3">
      <w:pPr>
        <w:jc w:val="center"/>
      </w:pPr>
    </w:p>
    <w:p w:rsidR="002F55D3" w:rsidRPr="003B3C8F" w:rsidRDefault="002F55D3" w:rsidP="002F55D3">
      <w:pPr>
        <w:pStyle w:val="a9"/>
        <w:rPr>
          <w:sz w:val="24"/>
          <w:szCs w:val="24"/>
        </w:rPr>
      </w:pPr>
      <w:r w:rsidRPr="003B3C8F">
        <w:rPr>
          <w:sz w:val="24"/>
          <w:szCs w:val="24"/>
        </w:rPr>
        <w:t>РЕШЕНИЕ</w:t>
      </w:r>
    </w:p>
    <w:p w:rsidR="002F55D3" w:rsidRPr="003B3C8F" w:rsidRDefault="002F55D3" w:rsidP="002F55D3">
      <w:pPr>
        <w:jc w:val="center"/>
      </w:pPr>
    </w:p>
    <w:p w:rsidR="002F55D3" w:rsidRPr="003B3C8F" w:rsidRDefault="00F02770" w:rsidP="002F55D3">
      <w:pPr>
        <w:jc w:val="both"/>
      </w:pPr>
      <w:r>
        <w:t>от  18</w:t>
      </w:r>
      <w:r w:rsidR="002F55D3">
        <w:t>.</w:t>
      </w:r>
      <w:r>
        <w:t>12</w:t>
      </w:r>
      <w:r w:rsidR="00B43D59">
        <w:t>.2017</w:t>
      </w:r>
      <w:r w:rsidR="002F55D3" w:rsidRPr="003B3C8F">
        <w:t xml:space="preserve"> г.                                                                                       </w:t>
      </w:r>
      <w:r w:rsidR="002F55D3">
        <w:t xml:space="preserve">                 </w:t>
      </w:r>
      <w:r w:rsidR="00B43D59">
        <w:t xml:space="preserve">№ </w:t>
      </w:r>
      <w:r>
        <w:t xml:space="preserve"> 211</w:t>
      </w:r>
    </w:p>
    <w:p w:rsidR="002F55D3" w:rsidRPr="003B3C8F" w:rsidRDefault="002F55D3" w:rsidP="002F55D3">
      <w:pPr>
        <w:jc w:val="both"/>
      </w:pPr>
      <w:r w:rsidRPr="003B3C8F">
        <w:t>д. Хулимсунт</w:t>
      </w:r>
    </w:p>
    <w:p w:rsidR="002F55D3" w:rsidRPr="003B3C8F" w:rsidRDefault="002F55D3" w:rsidP="002F55D3">
      <w:pPr>
        <w:jc w:val="both"/>
      </w:pPr>
    </w:p>
    <w:p w:rsidR="002F55D3" w:rsidRPr="003B3C8F" w:rsidRDefault="002F55D3" w:rsidP="002F55D3">
      <w:pPr>
        <w:jc w:val="both"/>
        <w:rPr>
          <w:b/>
        </w:rPr>
      </w:pPr>
      <w:r w:rsidRPr="003B3C8F">
        <w:rPr>
          <w:b/>
        </w:rPr>
        <w:t>Об утверждении плана работы Совета депутатов</w:t>
      </w:r>
    </w:p>
    <w:p w:rsidR="002F55D3" w:rsidRPr="003B3C8F" w:rsidRDefault="002F55D3" w:rsidP="002F55D3">
      <w:pPr>
        <w:jc w:val="both"/>
        <w:rPr>
          <w:b/>
        </w:rPr>
      </w:pPr>
      <w:r w:rsidRPr="003B3C8F">
        <w:rPr>
          <w:b/>
        </w:rPr>
        <w:t>сельс</w:t>
      </w:r>
      <w:r w:rsidR="00B43D59">
        <w:rPr>
          <w:b/>
        </w:rPr>
        <w:t>кого поселения Хулимсунт на 2018</w:t>
      </w:r>
      <w:r w:rsidRPr="003B3C8F">
        <w:rPr>
          <w:b/>
        </w:rPr>
        <w:t xml:space="preserve"> год</w:t>
      </w:r>
    </w:p>
    <w:p w:rsidR="002F55D3" w:rsidRPr="003B3C8F" w:rsidRDefault="002F55D3" w:rsidP="002F55D3">
      <w:pPr>
        <w:jc w:val="both"/>
        <w:rPr>
          <w:b/>
        </w:rPr>
      </w:pPr>
    </w:p>
    <w:p w:rsidR="002F55D3" w:rsidRPr="003B3C8F" w:rsidRDefault="002F55D3" w:rsidP="002F55D3">
      <w:pPr>
        <w:jc w:val="both"/>
        <w:rPr>
          <w:b/>
        </w:rPr>
      </w:pPr>
    </w:p>
    <w:p w:rsidR="002F55D3" w:rsidRPr="003B3C8F" w:rsidRDefault="002F55D3" w:rsidP="002F55D3">
      <w:pPr>
        <w:pStyle w:val="1"/>
        <w:rPr>
          <w:sz w:val="24"/>
          <w:szCs w:val="24"/>
        </w:rPr>
      </w:pPr>
      <w:r w:rsidRPr="003B3C8F">
        <w:rPr>
          <w:sz w:val="24"/>
          <w:szCs w:val="24"/>
        </w:rPr>
        <w:tab/>
        <w:t>Рассмотрев проект плана работы Совета депутатов сельского поселения Х</w:t>
      </w:r>
      <w:r w:rsidR="00B43D59">
        <w:rPr>
          <w:sz w:val="24"/>
          <w:szCs w:val="24"/>
        </w:rPr>
        <w:t>улимсунт третьего созыва на 2018</w:t>
      </w:r>
      <w:r w:rsidRPr="003B3C8F">
        <w:rPr>
          <w:sz w:val="24"/>
          <w:szCs w:val="24"/>
        </w:rPr>
        <w:t xml:space="preserve"> год,</w:t>
      </w:r>
    </w:p>
    <w:p w:rsidR="002F55D3" w:rsidRPr="003B3C8F" w:rsidRDefault="002F55D3" w:rsidP="002F55D3">
      <w:pPr>
        <w:jc w:val="both"/>
      </w:pPr>
    </w:p>
    <w:p w:rsidR="002F55D3" w:rsidRPr="003B3C8F" w:rsidRDefault="002F55D3" w:rsidP="002F55D3">
      <w:pPr>
        <w:jc w:val="center"/>
        <w:rPr>
          <w:b/>
        </w:rPr>
      </w:pPr>
      <w:r w:rsidRPr="003B3C8F">
        <w:rPr>
          <w:b/>
        </w:rPr>
        <w:t>Совет поселения  РЕШИЛ:</w:t>
      </w:r>
    </w:p>
    <w:p w:rsidR="002F55D3" w:rsidRPr="003B3C8F" w:rsidRDefault="002F55D3" w:rsidP="002F55D3">
      <w:pPr>
        <w:jc w:val="center"/>
        <w:rPr>
          <w:b/>
        </w:rPr>
      </w:pPr>
    </w:p>
    <w:p w:rsidR="002F55D3" w:rsidRPr="003B3C8F" w:rsidRDefault="002F55D3" w:rsidP="002F55D3">
      <w:pPr>
        <w:numPr>
          <w:ilvl w:val="0"/>
          <w:numId w:val="2"/>
        </w:numPr>
        <w:tabs>
          <w:tab w:val="num" w:pos="360"/>
        </w:tabs>
        <w:ind w:left="0" w:firstLine="360"/>
        <w:jc w:val="both"/>
      </w:pPr>
      <w:r w:rsidRPr="003B3C8F">
        <w:t>Утвердить план работы Совета депутатов сельского поселения Х</w:t>
      </w:r>
      <w:r w:rsidR="00B43D59">
        <w:t>улимсунт третьего созыва на 2018</w:t>
      </w:r>
      <w:r>
        <w:t xml:space="preserve"> год, согласно приложению к настоящему решению</w:t>
      </w:r>
      <w:r w:rsidRPr="003B3C8F">
        <w:t>.</w:t>
      </w:r>
    </w:p>
    <w:p w:rsidR="002F55D3" w:rsidRPr="003B3C8F" w:rsidRDefault="002F55D3" w:rsidP="002F55D3">
      <w:pPr>
        <w:numPr>
          <w:ilvl w:val="0"/>
          <w:numId w:val="2"/>
        </w:numPr>
        <w:tabs>
          <w:tab w:val="num" w:pos="0"/>
        </w:tabs>
        <w:ind w:left="0" w:firstLine="360"/>
        <w:jc w:val="both"/>
      </w:pPr>
      <w:r w:rsidRPr="003B3C8F">
        <w:t>Контроль за исполнением утвержденного плана работы Совета депутатов сельского поселения Хулимсунт возложить на председателя Совета депутатов сельского поселения Хулимсунт, председателей постоянных депутатских комиссий Совета депутатов сельского поселения Хулимсунт.</w:t>
      </w:r>
    </w:p>
    <w:p w:rsidR="002F55D3" w:rsidRDefault="002F55D3" w:rsidP="002F55D3">
      <w:pPr>
        <w:jc w:val="both"/>
      </w:pPr>
    </w:p>
    <w:p w:rsidR="002F55D3" w:rsidRDefault="002F55D3" w:rsidP="002F55D3">
      <w:pPr>
        <w:jc w:val="both"/>
      </w:pPr>
    </w:p>
    <w:p w:rsidR="002F55D3" w:rsidRDefault="002F55D3" w:rsidP="002F55D3">
      <w:pPr>
        <w:jc w:val="both"/>
      </w:pPr>
    </w:p>
    <w:p w:rsidR="002F55D3" w:rsidRDefault="002F55D3" w:rsidP="002F55D3">
      <w:pPr>
        <w:jc w:val="both"/>
      </w:pPr>
    </w:p>
    <w:p w:rsidR="002F55D3" w:rsidRDefault="002F55D3" w:rsidP="002F55D3">
      <w:pPr>
        <w:jc w:val="both"/>
      </w:pPr>
    </w:p>
    <w:p w:rsidR="002F55D3" w:rsidRPr="003B3C8F" w:rsidRDefault="002F55D3" w:rsidP="002F55D3">
      <w:pPr>
        <w:jc w:val="both"/>
      </w:pPr>
    </w:p>
    <w:p w:rsidR="002F55D3" w:rsidRPr="003B3C8F" w:rsidRDefault="002F55D3" w:rsidP="002F55D3">
      <w:pPr>
        <w:jc w:val="both"/>
      </w:pPr>
    </w:p>
    <w:p w:rsidR="002F55D3" w:rsidRPr="003B3C8F" w:rsidRDefault="002F55D3" w:rsidP="002F55D3">
      <w:pPr>
        <w:jc w:val="both"/>
      </w:pPr>
    </w:p>
    <w:p w:rsidR="002F55D3" w:rsidRPr="003B3C8F" w:rsidRDefault="002F55D3" w:rsidP="002F55D3">
      <w:pPr>
        <w:jc w:val="both"/>
      </w:pPr>
      <w:r w:rsidRPr="003B3C8F">
        <w:t>Председатель Совета депутатов,</w:t>
      </w:r>
    </w:p>
    <w:p w:rsidR="002F55D3" w:rsidRPr="003B3C8F" w:rsidRDefault="002F55D3" w:rsidP="002F55D3">
      <w:pPr>
        <w:jc w:val="both"/>
      </w:pPr>
      <w:r w:rsidRPr="003B3C8F">
        <w:t>Глава поселения                                                                              О.В. Баранова</w:t>
      </w:r>
    </w:p>
    <w:p w:rsidR="002F55D3" w:rsidRPr="003B3C8F" w:rsidRDefault="002F55D3" w:rsidP="002F55D3">
      <w:pPr>
        <w:jc w:val="both"/>
      </w:pPr>
    </w:p>
    <w:p w:rsidR="002F55D3" w:rsidRPr="003B3C8F" w:rsidRDefault="002F55D3" w:rsidP="002F55D3">
      <w:pPr>
        <w:jc w:val="both"/>
      </w:pPr>
    </w:p>
    <w:p w:rsidR="002F55D3" w:rsidRPr="003B3C8F" w:rsidRDefault="002F55D3" w:rsidP="002F55D3">
      <w:pPr>
        <w:ind w:left="6372" w:firstLine="708"/>
      </w:pPr>
    </w:p>
    <w:p w:rsidR="002F55D3" w:rsidRDefault="002F55D3" w:rsidP="002F55D3">
      <w:pPr>
        <w:ind w:left="6521"/>
      </w:pPr>
    </w:p>
    <w:p w:rsidR="002F55D3" w:rsidRDefault="002F55D3" w:rsidP="002F55D3">
      <w:pPr>
        <w:ind w:left="6521"/>
      </w:pPr>
    </w:p>
    <w:p w:rsidR="002F55D3" w:rsidRDefault="002F55D3" w:rsidP="002F55D3">
      <w:pPr>
        <w:ind w:left="6521"/>
      </w:pPr>
    </w:p>
    <w:p w:rsidR="002F55D3" w:rsidRDefault="002F55D3" w:rsidP="002F55D3">
      <w:pPr>
        <w:ind w:left="6521"/>
      </w:pPr>
    </w:p>
    <w:p w:rsidR="002F55D3" w:rsidRDefault="002F55D3" w:rsidP="002F55D3">
      <w:pPr>
        <w:ind w:left="6521"/>
      </w:pPr>
    </w:p>
    <w:p w:rsidR="002F55D3" w:rsidRDefault="002F55D3" w:rsidP="002F55D3">
      <w:pPr>
        <w:ind w:left="6521"/>
      </w:pPr>
    </w:p>
    <w:p w:rsidR="002F55D3" w:rsidRDefault="002F55D3" w:rsidP="002F55D3">
      <w:pPr>
        <w:ind w:left="6521"/>
      </w:pPr>
    </w:p>
    <w:p w:rsidR="002F55D3" w:rsidRDefault="002F55D3" w:rsidP="002F55D3">
      <w:pPr>
        <w:ind w:left="6521"/>
      </w:pPr>
    </w:p>
    <w:p w:rsidR="002F55D3" w:rsidRDefault="002F55D3" w:rsidP="002F55D3">
      <w:pPr>
        <w:ind w:left="6521"/>
      </w:pPr>
    </w:p>
    <w:p w:rsidR="002F55D3" w:rsidRDefault="002F55D3" w:rsidP="002F55D3">
      <w:pPr>
        <w:ind w:left="6521"/>
      </w:pPr>
    </w:p>
    <w:p w:rsidR="002F55D3" w:rsidRDefault="002F55D3" w:rsidP="002F55D3">
      <w:pPr>
        <w:ind w:left="6521"/>
      </w:pPr>
    </w:p>
    <w:p w:rsidR="002F55D3" w:rsidRDefault="002F55D3" w:rsidP="002F55D3">
      <w:pPr>
        <w:ind w:left="6521"/>
      </w:pPr>
    </w:p>
    <w:p w:rsidR="002F55D3" w:rsidRDefault="002F55D3" w:rsidP="00F02770">
      <w:pPr>
        <w:jc w:val="center"/>
      </w:pPr>
      <w:r>
        <w:lastRenderedPageBreak/>
        <w:t xml:space="preserve">                                                    </w:t>
      </w:r>
      <w:r w:rsidR="00F02770">
        <w:t xml:space="preserve">                </w:t>
      </w:r>
    </w:p>
    <w:p w:rsidR="002F55D3" w:rsidRPr="003B3C8F" w:rsidRDefault="002F55D3" w:rsidP="002F55D3">
      <w:pPr>
        <w:jc w:val="center"/>
        <w:rPr>
          <w:b/>
          <w:u w:val="single"/>
        </w:rPr>
      </w:pPr>
    </w:p>
    <w:p w:rsidR="00040FCE" w:rsidRPr="008375A2" w:rsidRDefault="00040FCE" w:rsidP="00040FCE">
      <w:pPr>
        <w:jc w:val="right"/>
        <w:rPr>
          <w:bCs/>
        </w:rPr>
      </w:pPr>
    </w:p>
    <w:p w:rsidR="00040FCE" w:rsidRDefault="00040FCE" w:rsidP="00040FCE">
      <w:pPr>
        <w:autoSpaceDE w:val="0"/>
        <w:autoSpaceDN w:val="0"/>
        <w:adjustRightInd w:val="0"/>
        <w:ind w:left="5103"/>
        <w:jc w:val="center"/>
        <w:sectPr w:rsidR="00040FCE" w:rsidSect="009D4232">
          <w:headerReference w:type="even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F55D3" w:rsidRDefault="002F55D3" w:rsidP="002F55D3">
      <w:pPr>
        <w:jc w:val="right"/>
      </w:pPr>
      <w:r>
        <w:lastRenderedPageBreak/>
        <w:t>Приложение к решению</w:t>
      </w:r>
    </w:p>
    <w:p w:rsidR="002F55D3" w:rsidRDefault="002F55D3" w:rsidP="002F55D3">
      <w:pPr>
        <w:ind w:left="5954"/>
        <w:jc w:val="right"/>
      </w:pPr>
      <w:r>
        <w:t>Совета депутатов сельского</w:t>
      </w:r>
    </w:p>
    <w:p w:rsidR="002F55D3" w:rsidRDefault="002F55D3" w:rsidP="002F55D3">
      <w:pPr>
        <w:ind w:left="5954"/>
        <w:jc w:val="right"/>
      </w:pPr>
      <w:r>
        <w:t xml:space="preserve"> </w:t>
      </w:r>
      <w:r w:rsidRPr="003B3C8F">
        <w:t>поселения Хулимсунт</w:t>
      </w:r>
      <w:r>
        <w:t xml:space="preserve"> </w:t>
      </w:r>
    </w:p>
    <w:p w:rsidR="002F55D3" w:rsidRPr="003B3C8F" w:rsidRDefault="002F55D3" w:rsidP="002F55D3">
      <w:pPr>
        <w:ind w:left="5954"/>
        <w:jc w:val="right"/>
      </w:pPr>
      <w:r w:rsidRPr="003B3C8F">
        <w:t xml:space="preserve">от </w:t>
      </w:r>
      <w:r w:rsidR="00F02770">
        <w:t xml:space="preserve"> 18.12.2017  года  № 211</w:t>
      </w:r>
      <w:bookmarkStart w:id="0" w:name="_GoBack"/>
      <w:bookmarkEnd w:id="0"/>
    </w:p>
    <w:p w:rsidR="00040FCE" w:rsidRDefault="00040FCE" w:rsidP="00040FCE">
      <w:pPr>
        <w:autoSpaceDE w:val="0"/>
        <w:autoSpaceDN w:val="0"/>
        <w:adjustRightInd w:val="0"/>
        <w:ind w:left="5103"/>
        <w:jc w:val="center"/>
      </w:pPr>
    </w:p>
    <w:p w:rsidR="00040FCE" w:rsidRDefault="00040FCE" w:rsidP="00040FCE">
      <w:pPr>
        <w:autoSpaceDE w:val="0"/>
        <w:autoSpaceDN w:val="0"/>
        <w:adjustRightInd w:val="0"/>
        <w:ind w:left="5103"/>
        <w:jc w:val="center"/>
      </w:pPr>
    </w:p>
    <w:p w:rsidR="00040FCE" w:rsidRPr="00D51957" w:rsidRDefault="00040FCE" w:rsidP="00040FCE">
      <w:pPr>
        <w:autoSpaceDE w:val="0"/>
        <w:autoSpaceDN w:val="0"/>
        <w:adjustRightInd w:val="0"/>
        <w:jc w:val="center"/>
        <w:rPr>
          <w:b/>
        </w:rPr>
      </w:pPr>
      <w:r w:rsidRPr="00D51957">
        <w:rPr>
          <w:b/>
        </w:rPr>
        <w:t>ПЛАН РАБОТЫ</w:t>
      </w:r>
    </w:p>
    <w:p w:rsidR="00040FCE" w:rsidRPr="00D51957" w:rsidRDefault="00040FCE" w:rsidP="00040FCE">
      <w:pPr>
        <w:autoSpaceDE w:val="0"/>
        <w:autoSpaceDN w:val="0"/>
        <w:adjustRightInd w:val="0"/>
        <w:jc w:val="center"/>
        <w:rPr>
          <w:b/>
        </w:rPr>
      </w:pPr>
      <w:r w:rsidRPr="00D51957">
        <w:rPr>
          <w:b/>
        </w:rPr>
        <w:t>Совета депутатов сел</w:t>
      </w:r>
      <w:r w:rsidR="00484DA1">
        <w:rPr>
          <w:b/>
        </w:rPr>
        <w:t>ьского поселения Хулимсунт</w:t>
      </w:r>
      <w:r w:rsidRPr="00D51957">
        <w:rPr>
          <w:b/>
        </w:rPr>
        <w:t xml:space="preserve"> на 20</w:t>
      </w:r>
      <w:r>
        <w:rPr>
          <w:b/>
        </w:rPr>
        <w:t xml:space="preserve">18 </w:t>
      </w:r>
      <w:r w:rsidRPr="00D51957">
        <w:rPr>
          <w:b/>
        </w:rPr>
        <w:t>год</w:t>
      </w:r>
    </w:p>
    <w:p w:rsidR="00040FCE" w:rsidRDefault="00040FCE" w:rsidP="00040FCE">
      <w:pPr>
        <w:autoSpaceDE w:val="0"/>
        <w:autoSpaceDN w:val="0"/>
        <w:adjustRightInd w:val="0"/>
        <w:jc w:val="center"/>
      </w:pPr>
    </w:p>
    <w:p w:rsidR="00040FCE" w:rsidRDefault="00040FCE" w:rsidP="00040FCE">
      <w:pPr>
        <w:autoSpaceDE w:val="0"/>
        <w:autoSpaceDN w:val="0"/>
        <w:adjustRightInd w:val="0"/>
        <w:jc w:val="center"/>
      </w:pPr>
    </w:p>
    <w:tbl>
      <w:tblPr>
        <w:tblW w:w="15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6660"/>
        <w:gridCol w:w="3780"/>
        <w:gridCol w:w="3960"/>
      </w:tblGrid>
      <w:tr w:rsidR="00040FCE" w:rsidTr="00C87492">
        <w:trPr>
          <w:tblHeader/>
        </w:trPr>
        <w:tc>
          <w:tcPr>
            <w:tcW w:w="648" w:type="dxa"/>
          </w:tcPr>
          <w:p w:rsidR="00040FCE" w:rsidRPr="00760409" w:rsidRDefault="00040FCE" w:rsidP="00C874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0409">
              <w:rPr>
                <w:sz w:val="22"/>
                <w:szCs w:val="22"/>
              </w:rPr>
              <w:t>№ пп</w:t>
            </w:r>
          </w:p>
        </w:tc>
        <w:tc>
          <w:tcPr>
            <w:tcW w:w="6660" w:type="dxa"/>
          </w:tcPr>
          <w:p w:rsidR="00040FCE" w:rsidRPr="00760409" w:rsidRDefault="00040FCE" w:rsidP="00C874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0409">
              <w:rPr>
                <w:sz w:val="22"/>
                <w:szCs w:val="22"/>
              </w:rPr>
              <w:t>Наименование вопроса</w:t>
            </w:r>
          </w:p>
        </w:tc>
        <w:tc>
          <w:tcPr>
            <w:tcW w:w="3780" w:type="dxa"/>
          </w:tcPr>
          <w:p w:rsidR="00040FCE" w:rsidRPr="00760409" w:rsidRDefault="00040FCE" w:rsidP="00C874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0409">
              <w:rPr>
                <w:sz w:val="22"/>
                <w:szCs w:val="22"/>
              </w:rPr>
              <w:t>Ответственный за мероприятие</w:t>
            </w:r>
          </w:p>
        </w:tc>
        <w:tc>
          <w:tcPr>
            <w:tcW w:w="3960" w:type="dxa"/>
          </w:tcPr>
          <w:p w:rsidR="00040FCE" w:rsidRPr="00760409" w:rsidRDefault="00040FCE" w:rsidP="00C8749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0409">
              <w:rPr>
                <w:sz w:val="22"/>
                <w:szCs w:val="22"/>
              </w:rPr>
              <w:t>Примерные сроки рассмотрения вопрос на заседании Совета депутатов</w:t>
            </w:r>
          </w:p>
        </w:tc>
      </w:tr>
      <w:tr w:rsidR="00040FCE" w:rsidTr="00C87492">
        <w:tc>
          <w:tcPr>
            <w:tcW w:w="15048" w:type="dxa"/>
            <w:gridSpan w:val="4"/>
          </w:tcPr>
          <w:p w:rsidR="00040FCE" w:rsidRDefault="00040FCE" w:rsidP="00C87492">
            <w:pPr>
              <w:pStyle w:val="a3"/>
              <w:autoSpaceDE w:val="0"/>
              <w:autoSpaceDN w:val="0"/>
              <w:adjustRightInd w:val="0"/>
              <w:ind w:left="1080"/>
              <w:rPr>
                <w:b/>
              </w:rPr>
            </w:pPr>
          </w:p>
          <w:p w:rsidR="00040FCE" w:rsidRDefault="00040FCE" w:rsidP="00C8749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DC3547">
              <w:rPr>
                <w:b/>
              </w:rPr>
              <w:t xml:space="preserve">. </w:t>
            </w:r>
            <w:r>
              <w:rPr>
                <w:b/>
              </w:rPr>
              <w:t>Нормотв</w:t>
            </w:r>
            <w:r w:rsidRPr="000A33BC">
              <w:rPr>
                <w:b/>
              </w:rPr>
              <w:t>орческая деятельность Совета депутатов сел</w:t>
            </w:r>
            <w:r w:rsidR="00484DA1">
              <w:rPr>
                <w:b/>
              </w:rPr>
              <w:t>ьского поселения Хулимсунт</w:t>
            </w:r>
          </w:p>
          <w:p w:rsidR="00040FCE" w:rsidRPr="000A33BC" w:rsidRDefault="00040FCE" w:rsidP="00C87492">
            <w:pPr>
              <w:pStyle w:val="a3"/>
              <w:autoSpaceDE w:val="0"/>
              <w:autoSpaceDN w:val="0"/>
              <w:adjustRightInd w:val="0"/>
              <w:ind w:left="1080"/>
              <w:rPr>
                <w:b/>
              </w:rPr>
            </w:pPr>
          </w:p>
        </w:tc>
      </w:tr>
      <w:tr w:rsidR="00040FCE" w:rsidRPr="002746DF" w:rsidTr="00C87492">
        <w:trPr>
          <w:trHeight w:val="1663"/>
        </w:trPr>
        <w:tc>
          <w:tcPr>
            <w:tcW w:w="648" w:type="dxa"/>
          </w:tcPr>
          <w:p w:rsidR="00040FCE" w:rsidRPr="00B643E8" w:rsidRDefault="00040FCE" w:rsidP="00C87492">
            <w:pPr>
              <w:spacing w:line="360" w:lineRule="auto"/>
              <w:jc w:val="center"/>
            </w:pPr>
            <w:r w:rsidRPr="00B643E8">
              <w:t>1</w:t>
            </w:r>
            <w:r>
              <w:t>.</w:t>
            </w:r>
          </w:p>
        </w:tc>
        <w:tc>
          <w:tcPr>
            <w:tcW w:w="6660" w:type="dxa"/>
          </w:tcPr>
          <w:p w:rsidR="00040FCE" w:rsidRPr="00B643E8" w:rsidRDefault="00040FCE" w:rsidP="00C87492">
            <w:pPr>
              <w:jc w:val="both"/>
            </w:pPr>
            <w:r>
              <w:t xml:space="preserve">Принятие нормативных </w:t>
            </w:r>
            <w:r w:rsidRPr="00B643E8">
              <w:t xml:space="preserve">правовых актов </w:t>
            </w:r>
            <w:r>
              <w:t xml:space="preserve">Совета депутатов сельского поселения </w:t>
            </w:r>
            <w:r w:rsidR="00484DA1">
              <w:t>Хулимсунт</w:t>
            </w:r>
            <w:r w:rsidRPr="00B643E8">
              <w:t xml:space="preserve"> в связи с изменением федерального законодательства и законодательства                           Ханты-Мансийского автономного округа </w:t>
            </w:r>
            <w:r>
              <w:t>–</w:t>
            </w:r>
            <w:r w:rsidRPr="00B643E8">
              <w:t xml:space="preserve"> Югры</w:t>
            </w:r>
            <w:r>
              <w:t xml:space="preserve"> </w:t>
            </w:r>
          </w:p>
        </w:tc>
        <w:tc>
          <w:tcPr>
            <w:tcW w:w="3780" w:type="dxa"/>
          </w:tcPr>
          <w:p w:rsidR="00040FCE" w:rsidRDefault="00040FCE" w:rsidP="00C87492">
            <w:pPr>
              <w:autoSpaceDE w:val="0"/>
              <w:autoSpaceDN w:val="0"/>
              <w:adjustRightInd w:val="0"/>
              <w:jc w:val="both"/>
            </w:pPr>
            <w:r w:rsidRPr="002746DF">
              <w:t>Совет депутатов сел</w:t>
            </w:r>
            <w:r w:rsidR="00484DA1">
              <w:t xml:space="preserve">ьского поселения Хулимсунт </w:t>
            </w:r>
            <w:r>
              <w:t>(далее – Совет депутатов),</w:t>
            </w:r>
          </w:p>
          <w:p w:rsidR="00040FCE" w:rsidRPr="002746DF" w:rsidRDefault="00040FCE" w:rsidP="00C87492">
            <w:pPr>
              <w:autoSpaceDE w:val="0"/>
              <w:autoSpaceDN w:val="0"/>
              <w:adjustRightInd w:val="0"/>
              <w:jc w:val="both"/>
            </w:pPr>
            <w:r>
              <w:t>администрация сельск</w:t>
            </w:r>
            <w:r w:rsidR="00484DA1">
              <w:t>ого поселения Хулимсунт</w:t>
            </w:r>
            <w:r>
              <w:t xml:space="preserve"> (далее – администрация)</w:t>
            </w:r>
          </w:p>
        </w:tc>
        <w:tc>
          <w:tcPr>
            <w:tcW w:w="3960" w:type="dxa"/>
          </w:tcPr>
          <w:p w:rsidR="00040FCE" w:rsidRPr="002746DF" w:rsidRDefault="00040FCE" w:rsidP="00C87492">
            <w:pPr>
              <w:autoSpaceDE w:val="0"/>
              <w:autoSpaceDN w:val="0"/>
              <w:adjustRightInd w:val="0"/>
            </w:pPr>
            <w:r>
              <w:t>в</w:t>
            </w:r>
            <w:r w:rsidRPr="002746DF">
              <w:t xml:space="preserve"> течение года, по мере изменения федерального законодательства и законодательства Ханты-Мансийского автономного округа – Югры</w:t>
            </w:r>
          </w:p>
        </w:tc>
      </w:tr>
      <w:tr w:rsidR="00040FCE" w:rsidRPr="004F5F7B" w:rsidTr="00C87492">
        <w:tc>
          <w:tcPr>
            <w:tcW w:w="15048" w:type="dxa"/>
            <w:gridSpan w:val="4"/>
          </w:tcPr>
          <w:p w:rsidR="00040FCE" w:rsidRPr="004F5F7B" w:rsidRDefault="00040FCE" w:rsidP="00C8749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4F5F7B">
              <w:rPr>
                <w:b/>
                <w:sz w:val="22"/>
                <w:szCs w:val="22"/>
              </w:rPr>
              <w:t>по вопросам местного самоуправления</w:t>
            </w:r>
          </w:p>
        </w:tc>
      </w:tr>
      <w:tr w:rsidR="00040FCE" w:rsidRPr="002F02CF" w:rsidTr="00C87492">
        <w:tc>
          <w:tcPr>
            <w:tcW w:w="648" w:type="dxa"/>
          </w:tcPr>
          <w:p w:rsidR="00040FCE" w:rsidRPr="002F02CF" w:rsidRDefault="00040FCE" w:rsidP="00C87492">
            <w:pPr>
              <w:autoSpaceDE w:val="0"/>
              <w:autoSpaceDN w:val="0"/>
              <w:adjustRightInd w:val="0"/>
              <w:jc w:val="center"/>
            </w:pPr>
            <w:r w:rsidRPr="002746DF">
              <w:t>2.</w:t>
            </w:r>
          </w:p>
        </w:tc>
        <w:tc>
          <w:tcPr>
            <w:tcW w:w="6660" w:type="dxa"/>
          </w:tcPr>
          <w:p w:rsidR="00040FCE" w:rsidRPr="002F02CF" w:rsidRDefault="00040FCE" w:rsidP="00C87492">
            <w:pPr>
              <w:autoSpaceDE w:val="0"/>
              <w:autoSpaceDN w:val="0"/>
              <w:adjustRightInd w:val="0"/>
              <w:jc w:val="both"/>
            </w:pPr>
            <w:r w:rsidRPr="002F02CF">
              <w:t>О внесении изменений в устав сел</w:t>
            </w:r>
            <w:r w:rsidR="00A44B84">
              <w:t>ьского поселения Хулимсунт</w:t>
            </w:r>
          </w:p>
          <w:p w:rsidR="00040FCE" w:rsidRPr="000A33BC" w:rsidRDefault="00040FCE" w:rsidP="00C8749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80" w:type="dxa"/>
          </w:tcPr>
          <w:p w:rsidR="00040FCE" w:rsidRPr="002746DF" w:rsidRDefault="00040FCE" w:rsidP="00D909A1">
            <w:pPr>
              <w:autoSpaceDE w:val="0"/>
              <w:autoSpaceDN w:val="0"/>
              <w:adjustRightInd w:val="0"/>
              <w:jc w:val="both"/>
            </w:pPr>
            <w:r>
              <w:t xml:space="preserve">Совет депутатов, </w:t>
            </w:r>
            <w:r w:rsidR="00D909A1">
              <w:t>глава</w:t>
            </w:r>
            <w:r>
              <w:t xml:space="preserve"> </w:t>
            </w:r>
            <w:r w:rsidRPr="009B527A">
              <w:t>сел</w:t>
            </w:r>
            <w:r w:rsidR="00A44B84">
              <w:t>ьского поселения Хулимсунт</w:t>
            </w:r>
            <w:r>
              <w:t xml:space="preserve"> </w:t>
            </w:r>
          </w:p>
        </w:tc>
        <w:tc>
          <w:tcPr>
            <w:tcW w:w="3960" w:type="dxa"/>
          </w:tcPr>
          <w:p w:rsidR="00040FCE" w:rsidRPr="00A864FB" w:rsidRDefault="00040FCE" w:rsidP="00C87492">
            <w:pPr>
              <w:autoSpaceDE w:val="0"/>
              <w:autoSpaceDN w:val="0"/>
              <w:adjustRightInd w:val="0"/>
            </w:pPr>
            <w:r>
              <w:t>в</w:t>
            </w:r>
            <w:r w:rsidRPr="002F02CF">
              <w:t xml:space="preserve"> течение года, по мере </w:t>
            </w:r>
            <w:r>
              <w:t>необходимости</w:t>
            </w:r>
          </w:p>
        </w:tc>
      </w:tr>
      <w:tr w:rsidR="00040FCE" w:rsidRPr="002F02CF" w:rsidTr="00C87492">
        <w:tc>
          <w:tcPr>
            <w:tcW w:w="648" w:type="dxa"/>
          </w:tcPr>
          <w:p w:rsidR="00040FCE" w:rsidRPr="002746DF" w:rsidRDefault="00040FCE" w:rsidP="00C87492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6660" w:type="dxa"/>
          </w:tcPr>
          <w:p w:rsidR="00040FCE" w:rsidRPr="00D47E37" w:rsidRDefault="00040FCE" w:rsidP="00E31274">
            <w:pPr>
              <w:jc w:val="both"/>
            </w:pPr>
            <w:r>
              <w:t>О внесении изменений в соглашения о передаче органам ме</w:t>
            </w:r>
            <w:r w:rsidR="00D909A1">
              <w:t>стного самоуправления Берез</w:t>
            </w:r>
            <w:r>
              <w:t>о</w:t>
            </w:r>
            <w:r w:rsidR="00D909A1">
              <w:t>вского</w:t>
            </w:r>
            <w:r>
              <w:t xml:space="preserve"> района осуществления части полномочий органов местного самоуправления сельского поселения </w:t>
            </w:r>
            <w:r w:rsidR="00D819D5">
              <w:t>Хулимсунт</w:t>
            </w:r>
            <w:r>
              <w:t xml:space="preserve"> по решению вопросов местного значения </w:t>
            </w:r>
          </w:p>
        </w:tc>
        <w:tc>
          <w:tcPr>
            <w:tcW w:w="3780" w:type="dxa"/>
          </w:tcPr>
          <w:p w:rsidR="00040FCE" w:rsidRPr="002F02CF" w:rsidRDefault="00040FCE" w:rsidP="00E31274">
            <w:pPr>
              <w:autoSpaceDE w:val="0"/>
              <w:autoSpaceDN w:val="0"/>
              <w:adjustRightInd w:val="0"/>
              <w:jc w:val="both"/>
            </w:pPr>
            <w:r w:rsidRPr="002746DF">
              <w:t>Совет депутатов</w:t>
            </w:r>
            <w:r>
              <w:t xml:space="preserve">, </w:t>
            </w:r>
            <w:r w:rsidR="002E0FD8">
              <w:t xml:space="preserve">администрация </w:t>
            </w:r>
          </w:p>
        </w:tc>
        <w:tc>
          <w:tcPr>
            <w:tcW w:w="3960" w:type="dxa"/>
          </w:tcPr>
          <w:p w:rsidR="00040FCE" w:rsidRPr="00AC6529" w:rsidRDefault="00040FCE" w:rsidP="00C87492">
            <w:r>
              <w:t>в</w:t>
            </w:r>
            <w:r w:rsidRPr="00AC6529">
              <w:t xml:space="preserve"> течение года</w:t>
            </w:r>
            <w:r>
              <w:t>,</w:t>
            </w:r>
          </w:p>
          <w:p w:rsidR="00040FCE" w:rsidRPr="00AC6529" w:rsidRDefault="00040FCE" w:rsidP="00C87492">
            <w:pPr>
              <w:autoSpaceDE w:val="0"/>
              <w:autoSpaceDN w:val="0"/>
              <w:adjustRightInd w:val="0"/>
            </w:pPr>
            <w:r w:rsidRPr="00AC6529">
              <w:t>по мере необходимости</w:t>
            </w:r>
          </w:p>
        </w:tc>
      </w:tr>
      <w:tr w:rsidR="00040FCE" w:rsidRPr="002F02CF" w:rsidTr="00C87492">
        <w:tc>
          <w:tcPr>
            <w:tcW w:w="15048" w:type="dxa"/>
            <w:gridSpan w:val="4"/>
          </w:tcPr>
          <w:p w:rsidR="00040FCE" w:rsidRPr="00DC3547" w:rsidRDefault="00040FCE" w:rsidP="00C87492">
            <w:pPr>
              <w:numPr>
                <w:ilvl w:val="0"/>
                <w:numId w:val="1"/>
              </w:numPr>
              <w:jc w:val="center"/>
            </w:pPr>
            <w:r w:rsidRPr="00EA7282">
              <w:rPr>
                <w:b/>
              </w:rPr>
              <w:t xml:space="preserve">по  вопросам </w:t>
            </w:r>
            <w:r w:rsidRPr="00EA7282">
              <w:rPr>
                <w:b/>
                <w:bCs/>
              </w:rPr>
              <w:t>бюджетного, финансового, налогового  регулирования</w:t>
            </w:r>
          </w:p>
        </w:tc>
      </w:tr>
      <w:tr w:rsidR="00040FCE" w:rsidRPr="002F02CF" w:rsidTr="00C87492">
        <w:tc>
          <w:tcPr>
            <w:tcW w:w="648" w:type="dxa"/>
          </w:tcPr>
          <w:p w:rsidR="00040FCE" w:rsidRPr="002F02CF" w:rsidRDefault="00040FCE" w:rsidP="00C87492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2F02CF">
              <w:t>.</w:t>
            </w:r>
          </w:p>
        </w:tc>
        <w:tc>
          <w:tcPr>
            <w:tcW w:w="6660" w:type="dxa"/>
          </w:tcPr>
          <w:p w:rsidR="00040FCE" w:rsidRPr="002F02CF" w:rsidRDefault="00040FCE" w:rsidP="00C87492">
            <w:pPr>
              <w:autoSpaceDE w:val="0"/>
              <w:autoSpaceDN w:val="0"/>
              <w:adjustRightInd w:val="0"/>
              <w:jc w:val="both"/>
            </w:pPr>
            <w:r w:rsidRPr="002F02CF">
              <w:t>Об исполнении бюджета сел</w:t>
            </w:r>
            <w:r w:rsidR="00D819D5">
              <w:t>ьского поселения Хулимсунт</w:t>
            </w:r>
            <w:r w:rsidRPr="002F02CF">
              <w:t xml:space="preserve"> за 201</w:t>
            </w:r>
            <w:r>
              <w:t>7</w:t>
            </w:r>
            <w:r w:rsidRPr="002F02CF">
              <w:t xml:space="preserve"> год</w:t>
            </w:r>
          </w:p>
        </w:tc>
        <w:tc>
          <w:tcPr>
            <w:tcW w:w="3780" w:type="dxa"/>
            <w:vMerge w:val="restart"/>
            <w:vAlign w:val="center"/>
          </w:tcPr>
          <w:p w:rsidR="00040FCE" w:rsidRPr="00EA7282" w:rsidRDefault="00040FCE" w:rsidP="00F07947">
            <w:pPr>
              <w:autoSpaceDE w:val="0"/>
              <w:autoSpaceDN w:val="0"/>
              <w:adjustRightInd w:val="0"/>
              <w:jc w:val="both"/>
            </w:pPr>
            <w:r w:rsidRPr="00EA7282">
              <w:t>Совет депутатов, администрация</w:t>
            </w:r>
            <w:r>
              <w:t xml:space="preserve"> совместно с </w:t>
            </w:r>
            <w:r w:rsidRPr="00EA7282">
              <w:t xml:space="preserve"> </w:t>
            </w:r>
            <w:r>
              <w:t>К</w:t>
            </w:r>
            <w:r w:rsidRPr="00EA7282">
              <w:t>омитет</w:t>
            </w:r>
            <w:r>
              <w:t>ом</w:t>
            </w:r>
            <w:r w:rsidRPr="00EA7282">
              <w:t xml:space="preserve"> по</w:t>
            </w:r>
            <w:r w:rsidR="00F07947">
              <w:t xml:space="preserve"> </w:t>
            </w:r>
            <w:r w:rsidR="00F07947">
              <w:lastRenderedPageBreak/>
              <w:t xml:space="preserve">бюджету, </w:t>
            </w:r>
            <w:r w:rsidRPr="00EA7282">
              <w:t xml:space="preserve"> на</w:t>
            </w:r>
            <w:r w:rsidR="00F07947">
              <w:t xml:space="preserve">логам и муниципальному имуществу </w:t>
            </w:r>
          </w:p>
        </w:tc>
        <w:tc>
          <w:tcPr>
            <w:tcW w:w="3960" w:type="dxa"/>
          </w:tcPr>
          <w:p w:rsidR="00040FCE" w:rsidRPr="002F02CF" w:rsidRDefault="00040FCE" w:rsidP="00C87492">
            <w:pPr>
              <w:autoSpaceDE w:val="0"/>
              <w:autoSpaceDN w:val="0"/>
              <w:adjustRightInd w:val="0"/>
            </w:pPr>
            <w:r w:rsidRPr="002F02CF">
              <w:rPr>
                <w:lang w:val="en-US"/>
              </w:rPr>
              <w:lastRenderedPageBreak/>
              <w:t>I</w:t>
            </w:r>
            <w:r>
              <w:rPr>
                <w:lang w:val="en-US"/>
              </w:rPr>
              <w:t>I</w:t>
            </w:r>
            <w:r w:rsidRPr="002F02CF">
              <w:t xml:space="preserve"> квартал года</w:t>
            </w:r>
          </w:p>
        </w:tc>
      </w:tr>
      <w:tr w:rsidR="00040FCE" w:rsidRPr="002746DF" w:rsidTr="00C87492">
        <w:tc>
          <w:tcPr>
            <w:tcW w:w="648" w:type="dxa"/>
          </w:tcPr>
          <w:p w:rsidR="00040FCE" w:rsidRDefault="00040FCE" w:rsidP="00C8749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6.</w:t>
            </w:r>
          </w:p>
        </w:tc>
        <w:tc>
          <w:tcPr>
            <w:tcW w:w="6660" w:type="dxa"/>
          </w:tcPr>
          <w:p w:rsidR="00040FCE" w:rsidRPr="002F02CF" w:rsidRDefault="00040FCE" w:rsidP="00C87492">
            <w:pPr>
              <w:spacing w:line="318" w:lineRule="atLeast"/>
              <w:jc w:val="both"/>
            </w:pPr>
            <w:r w:rsidRPr="002F02CF">
              <w:t>Внесение изменений в бюджет сел</w:t>
            </w:r>
            <w:r w:rsidR="00D819D5">
              <w:t>ьского поселения Хулимсунт</w:t>
            </w:r>
            <w:r w:rsidRPr="002F02CF">
              <w:t xml:space="preserve"> на 201</w:t>
            </w:r>
            <w:r>
              <w:t>8</w:t>
            </w:r>
            <w:r w:rsidRPr="002F02CF">
              <w:t xml:space="preserve"> год </w:t>
            </w:r>
          </w:p>
        </w:tc>
        <w:tc>
          <w:tcPr>
            <w:tcW w:w="3780" w:type="dxa"/>
            <w:vMerge/>
          </w:tcPr>
          <w:p w:rsidR="00040FCE" w:rsidRPr="002F02CF" w:rsidRDefault="00040FCE" w:rsidP="00C8749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960" w:type="dxa"/>
          </w:tcPr>
          <w:p w:rsidR="00040FCE" w:rsidRPr="002F02CF" w:rsidRDefault="00040FCE" w:rsidP="00C87492">
            <w:r>
              <w:t>в</w:t>
            </w:r>
            <w:r w:rsidRPr="002F02CF">
              <w:t xml:space="preserve"> течение года</w:t>
            </w:r>
            <w:r>
              <w:t>,</w:t>
            </w:r>
          </w:p>
          <w:p w:rsidR="00040FCE" w:rsidRPr="002F02CF" w:rsidRDefault="00040FCE" w:rsidP="00C87492">
            <w:r w:rsidRPr="002F02CF">
              <w:t>по мере необходимости</w:t>
            </w:r>
          </w:p>
        </w:tc>
      </w:tr>
      <w:tr w:rsidR="00040FCE" w:rsidRPr="002746DF" w:rsidTr="00C87492">
        <w:tc>
          <w:tcPr>
            <w:tcW w:w="648" w:type="dxa"/>
          </w:tcPr>
          <w:p w:rsidR="00040FCE" w:rsidRDefault="00040FCE" w:rsidP="00C87492">
            <w:pPr>
              <w:autoSpaceDE w:val="0"/>
              <w:autoSpaceDN w:val="0"/>
              <w:adjustRightInd w:val="0"/>
              <w:jc w:val="center"/>
            </w:pPr>
            <w:r w:rsidRPr="002F02CF">
              <w:lastRenderedPageBreak/>
              <w:t>7.</w:t>
            </w:r>
          </w:p>
        </w:tc>
        <w:tc>
          <w:tcPr>
            <w:tcW w:w="6660" w:type="dxa"/>
          </w:tcPr>
          <w:p w:rsidR="00040FCE" w:rsidRPr="002F02CF" w:rsidRDefault="00040FCE" w:rsidP="00C87492">
            <w:pPr>
              <w:spacing w:line="318" w:lineRule="atLeast"/>
              <w:jc w:val="both"/>
            </w:pPr>
            <w:r w:rsidRPr="002F02CF">
              <w:t>Установление, изменение и отмена местных налогов и сборов на территории сел</w:t>
            </w:r>
            <w:r w:rsidR="00D819D5">
              <w:t>ьского поселения Хулимсунт</w:t>
            </w:r>
            <w:r w:rsidRPr="002F02CF">
              <w:t xml:space="preserve"> </w:t>
            </w:r>
          </w:p>
        </w:tc>
        <w:tc>
          <w:tcPr>
            <w:tcW w:w="3780" w:type="dxa"/>
            <w:vMerge/>
          </w:tcPr>
          <w:p w:rsidR="00040FCE" w:rsidRPr="002F02CF" w:rsidRDefault="00040FCE" w:rsidP="00C8749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960" w:type="dxa"/>
          </w:tcPr>
          <w:p w:rsidR="00040FCE" w:rsidRPr="002F02CF" w:rsidRDefault="00040FCE" w:rsidP="00C87492">
            <w:r>
              <w:t>в</w:t>
            </w:r>
            <w:r w:rsidRPr="002F02CF">
              <w:t xml:space="preserve"> течение года</w:t>
            </w:r>
            <w:r>
              <w:t>,</w:t>
            </w:r>
          </w:p>
          <w:p w:rsidR="00040FCE" w:rsidRPr="002F02CF" w:rsidRDefault="00040FCE" w:rsidP="00C87492">
            <w:r w:rsidRPr="002F02CF">
              <w:t>по мере необходимости</w:t>
            </w:r>
          </w:p>
        </w:tc>
      </w:tr>
      <w:tr w:rsidR="00040FCE" w:rsidRPr="002F02CF" w:rsidTr="00C87492">
        <w:tc>
          <w:tcPr>
            <w:tcW w:w="648" w:type="dxa"/>
          </w:tcPr>
          <w:p w:rsidR="00040FCE" w:rsidRPr="002F02CF" w:rsidRDefault="00040FCE" w:rsidP="00C87492">
            <w:pPr>
              <w:autoSpaceDE w:val="0"/>
              <w:autoSpaceDN w:val="0"/>
              <w:adjustRightInd w:val="0"/>
              <w:jc w:val="center"/>
            </w:pPr>
            <w:r w:rsidRPr="002F02CF">
              <w:t>8.</w:t>
            </w:r>
          </w:p>
        </w:tc>
        <w:tc>
          <w:tcPr>
            <w:tcW w:w="6660" w:type="dxa"/>
          </w:tcPr>
          <w:p w:rsidR="00040FCE" w:rsidRPr="002F02CF" w:rsidRDefault="00040FCE" w:rsidP="00C87492">
            <w:pPr>
              <w:jc w:val="both"/>
            </w:pPr>
            <w:r w:rsidRPr="002F02CF">
              <w:t>Изменения в положение об отдельных  вопросах организации и осуществления бюджетного процесса в се</w:t>
            </w:r>
            <w:r w:rsidR="00D819D5">
              <w:t>льском поселении Хулимсунт</w:t>
            </w:r>
          </w:p>
        </w:tc>
        <w:tc>
          <w:tcPr>
            <w:tcW w:w="3780" w:type="dxa"/>
            <w:vMerge/>
          </w:tcPr>
          <w:p w:rsidR="00040FCE" w:rsidRPr="002F02CF" w:rsidRDefault="00040FCE" w:rsidP="00C8749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960" w:type="dxa"/>
          </w:tcPr>
          <w:p w:rsidR="00040FCE" w:rsidRPr="002F02CF" w:rsidRDefault="00040FCE" w:rsidP="00C87492">
            <w:r>
              <w:t>в</w:t>
            </w:r>
            <w:r w:rsidRPr="002F02CF">
              <w:t xml:space="preserve"> течение года</w:t>
            </w:r>
            <w:r>
              <w:t>,</w:t>
            </w:r>
          </w:p>
          <w:p w:rsidR="00040FCE" w:rsidRPr="002F02CF" w:rsidRDefault="00040FCE" w:rsidP="00C87492">
            <w:r w:rsidRPr="002F02CF">
              <w:t>по мере необходимости</w:t>
            </w:r>
          </w:p>
        </w:tc>
      </w:tr>
      <w:tr w:rsidR="00040FCE" w:rsidRPr="002746DF" w:rsidTr="00C87492">
        <w:tc>
          <w:tcPr>
            <w:tcW w:w="648" w:type="dxa"/>
          </w:tcPr>
          <w:p w:rsidR="00040FCE" w:rsidRPr="002F02CF" w:rsidRDefault="00040FCE" w:rsidP="00C87492">
            <w:pPr>
              <w:autoSpaceDE w:val="0"/>
              <w:autoSpaceDN w:val="0"/>
              <w:adjustRightInd w:val="0"/>
              <w:jc w:val="center"/>
            </w:pPr>
            <w:r w:rsidRPr="002F02CF">
              <w:t>9.</w:t>
            </w:r>
          </w:p>
        </w:tc>
        <w:tc>
          <w:tcPr>
            <w:tcW w:w="6660" w:type="dxa"/>
          </w:tcPr>
          <w:p w:rsidR="00040FCE" w:rsidRPr="002F02CF" w:rsidRDefault="00040FCE" w:rsidP="00C87492">
            <w:pPr>
              <w:spacing w:line="318" w:lineRule="atLeast"/>
              <w:jc w:val="both"/>
            </w:pPr>
            <w:r w:rsidRPr="000A33BC">
              <w:t>О прогнозе социально</w:t>
            </w:r>
            <w:r>
              <w:t>-</w:t>
            </w:r>
            <w:r w:rsidRPr="000A33BC">
              <w:t xml:space="preserve">экономического развития сельского поселения </w:t>
            </w:r>
            <w:r w:rsidR="00D819D5">
              <w:t>Хулимсунт</w:t>
            </w:r>
            <w:r w:rsidRPr="000A33BC">
              <w:t xml:space="preserve"> на 201</w:t>
            </w:r>
            <w:r>
              <w:t>9</w:t>
            </w:r>
            <w:r w:rsidRPr="000A33BC">
              <w:t xml:space="preserve"> год и </w:t>
            </w:r>
            <w:r>
              <w:t xml:space="preserve">плановый </w:t>
            </w:r>
            <w:r w:rsidRPr="000A33BC">
              <w:t xml:space="preserve">период </w:t>
            </w:r>
            <w:r>
              <w:t>2020 и 2021 годов</w:t>
            </w:r>
            <w:r w:rsidRPr="000A33BC">
              <w:t xml:space="preserve">                        </w:t>
            </w:r>
          </w:p>
        </w:tc>
        <w:tc>
          <w:tcPr>
            <w:tcW w:w="3780" w:type="dxa"/>
            <w:vMerge/>
          </w:tcPr>
          <w:p w:rsidR="00040FCE" w:rsidRPr="002F02CF" w:rsidRDefault="00040FCE" w:rsidP="00C8749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960" w:type="dxa"/>
            <w:vMerge w:val="restart"/>
            <w:vAlign w:val="center"/>
          </w:tcPr>
          <w:p w:rsidR="00040FCE" w:rsidRPr="002F02CF" w:rsidRDefault="00040FCE" w:rsidP="00C8749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 года</w:t>
            </w:r>
          </w:p>
        </w:tc>
      </w:tr>
      <w:tr w:rsidR="00040FCE" w:rsidRPr="002746DF" w:rsidTr="00C87492">
        <w:tc>
          <w:tcPr>
            <w:tcW w:w="648" w:type="dxa"/>
          </w:tcPr>
          <w:p w:rsidR="00040FCE" w:rsidRPr="002F02CF" w:rsidRDefault="00040FCE" w:rsidP="00C87492">
            <w:pPr>
              <w:autoSpaceDE w:val="0"/>
              <w:autoSpaceDN w:val="0"/>
              <w:adjustRightInd w:val="0"/>
              <w:jc w:val="center"/>
            </w:pPr>
            <w:r w:rsidRPr="002F02CF">
              <w:t>10.</w:t>
            </w:r>
          </w:p>
        </w:tc>
        <w:tc>
          <w:tcPr>
            <w:tcW w:w="6660" w:type="dxa"/>
          </w:tcPr>
          <w:p w:rsidR="00040FCE" w:rsidRPr="000A33BC" w:rsidRDefault="00040FCE" w:rsidP="00C87492">
            <w:pPr>
              <w:spacing w:line="318" w:lineRule="atLeast"/>
              <w:jc w:val="both"/>
            </w:pPr>
            <w:r w:rsidRPr="002F02CF">
              <w:t>О бюджете сель</w:t>
            </w:r>
            <w:r w:rsidR="00E45122">
              <w:t>ского поселения Хулимсунт</w:t>
            </w:r>
            <w:r w:rsidRPr="002F02CF">
              <w:t xml:space="preserve"> на 201</w:t>
            </w:r>
            <w:r>
              <w:t>9</w:t>
            </w:r>
            <w:r w:rsidRPr="002F02CF">
              <w:t xml:space="preserve"> год </w:t>
            </w:r>
            <w:r w:rsidRPr="000A33BC">
              <w:t xml:space="preserve">и </w:t>
            </w:r>
            <w:r>
              <w:t xml:space="preserve">плановый </w:t>
            </w:r>
            <w:r w:rsidRPr="000A33BC">
              <w:t xml:space="preserve">период </w:t>
            </w:r>
            <w:r>
              <w:t>2020 и 2021 годов</w:t>
            </w:r>
            <w:r w:rsidRPr="000A33BC">
              <w:t xml:space="preserve">                        </w:t>
            </w:r>
          </w:p>
        </w:tc>
        <w:tc>
          <w:tcPr>
            <w:tcW w:w="3780" w:type="dxa"/>
            <w:vMerge/>
          </w:tcPr>
          <w:p w:rsidR="00040FCE" w:rsidRPr="002F02CF" w:rsidRDefault="00040FCE" w:rsidP="00C8749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960" w:type="dxa"/>
            <w:vMerge/>
          </w:tcPr>
          <w:p w:rsidR="00040FCE" w:rsidRPr="006C39E7" w:rsidRDefault="00040FCE" w:rsidP="00C87492"/>
        </w:tc>
      </w:tr>
      <w:tr w:rsidR="00040FCE" w:rsidRPr="002746DF" w:rsidTr="00C87492">
        <w:tc>
          <w:tcPr>
            <w:tcW w:w="648" w:type="dxa"/>
          </w:tcPr>
          <w:p w:rsidR="00040FCE" w:rsidRPr="002F02CF" w:rsidRDefault="00040FCE" w:rsidP="00C87492">
            <w:pPr>
              <w:autoSpaceDE w:val="0"/>
              <w:autoSpaceDN w:val="0"/>
              <w:adjustRightInd w:val="0"/>
              <w:jc w:val="center"/>
            </w:pPr>
            <w:r>
              <w:t>11.</w:t>
            </w:r>
          </w:p>
        </w:tc>
        <w:tc>
          <w:tcPr>
            <w:tcW w:w="6660" w:type="dxa"/>
          </w:tcPr>
          <w:p w:rsidR="00040FCE" w:rsidRPr="002F02CF" w:rsidRDefault="00040FCE" w:rsidP="00C87492">
            <w:pPr>
              <w:spacing w:line="318" w:lineRule="atLeast"/>
              <w:jc w:val="both"/>
            </w:pPr>
            <w:r w:rsidRPr="002F02CF">
              <w:t>Внесение изменений в программу комплексного развития систем коммунальной инфраструктуры сел</w:t>
            </w:r>
            <w:r w:rsidR="00E45122">
              <w:t>ьского поселения Хулимсунт</w:t>
            </w:r>
          </w:p>
        </w:tc>
        <w:tc>
          <w:tcPr>
            <w:tcW w:w="3780" w:type="dxa"/>
          </w:tcPr>
          <w:p w:rsidR="00040FCE" w:rsidRPr="002F02CF" w:rsidRDefault="00040FCE" w:rsidP="00C72052">
            <w:pPr>
              <w:autoSpaceDE w:val="0"/>
              <w:autoSpaceDN w:val="0"/>
              <w:adjustRightInd w:val="0"/>
              <w:jc w:val="both"/>
            </w:pPr>
            <w:r w:rsidRPr="002F02CF">
              <w:t>Совет депутатов,</w:t>
            </w:r>
            <w:r w:rsidR="00C72052">
              <w:t xml:space="preserve"> </w:t>
            </w:r>
            <w:r w:rsidR="004D21A2">
              <w:t>МКУ «</w:t>
            </w:r>
            <w:r w:rsidR="00C72052">
              <w:t>ОХС</w:t>
            </w:r>
            <w:r w:rsidR="004D21A2">
              <w:t xml:space="preserve"> Администрации»</w:t>
            </w:r>
          </w:p>
        </w:tc>
        <w:tc>
          <w:tcPr>
            <w:tcW w:w="3960" w:type="dxa"/>
          </w:tcPr>
          <w:p w:rsidR="00040FCE" w:rsidRPr="002F02CF" w:rsidRDefault="00040FCE" w:rsidP="00C87492">
            <w:r>
              <w:t>в</w:t>
            </w:r>
            <w:r w:rsidRPr="002F02CF">
              <w:t xml:space="preserve"> течение года</w:t>
            </w:r>
            <w:r>
              <w:t>,</w:t>
            </w:r>
          </w:p>
          <w:p w:rsidR="00040FCE" w:rsidRPr="002F02CF" w:rsidRDefault="00040FCE" w:rsidP="00C87492">
            <w:r w:rsidRPr="002F02CF">
              <w:t>по мере необходимости</w:t>
            </w:r>
          </w:p>
        </w:tc>
      </w:tr>
      <w:tr w:rsidR="00040FCE" w:rsidRPr="002F02CF" w:rsidTr="00C87492">
        <w:tc>
          <w:tcPr>
            <w:tcW w:w="648" w:type="dxa"/>
          </w:tcPr>
          <w:p w:rsidR="00040FCE" w:rsidRPr="002F02CF" w:rsidRDefault="00040FCE" w:rsidP="00C87492">
            <w:pPr>
              <w:autoSpaceDE w:val="0"/>
              <w:autoSpaceDN w:val="0"/>
              <w:adjustRightInd w:val="0"/>
              <w:jc w:val="center"/>
            </w:pPr>
            <w:r>
              <w:t>12.</w:t>
            </w:r>
          </w:p>
        </w:tc>
        <w:tc>
          <w:tcPr>
            <w:tcW w:w="6660" w:type="dxa"/>
          </w:tcPr>
          <w:p w:rsidR="00040FCE" w:rsidRPr="000A33BC" w:rsidRDefault="00040FCE" w:rsidP="00C87492">
            <w:pPr>
              <w:autoSpaceDE w:val="0"/>
              <w:autoSpaceDN w:val="0"/>
              <w:adjustRightInd w:val="0"/>
              <w:jc w:val="both"/>
            </w:pPr>
            <w:r w:rsidRPr="002F02CF">
              <w:t>Изменения в решение Совета депутатов сел</w:t>
            </w:r>
            <w:r w:rsidR="00E45122">
              <w:t>ьского поселения Хулимсунт</w:t>
            </w:r>
            <w:r w:rsidRPr="002F02CF">
              <w:t xml:space="preserve"> «О размерах должностных окладов, ежемесячных и иных дополнительных выплат и порядке их осуществления муниципальным служащим администрации сельского </w:t>
            </w:r>
            <w:r w:rsidR="00E45122">
              <w:t>поселения Хулимсунт</w:t>
            </w:r>
            <w:r w:rsidRPr="002F02CF">
              <w:t>»</w:t>
            </w:r>
          </w:p>
        </w:tc>
        <w:tc>
          <w:tcPr>
            <w:tcW w:w="3780" w:type="dxa"/>
          </w:tcPr>
          <w:p w:rsidR="00040FCE" w:rsidRPr="002F02CF" w:rsidRDefault="00040FCE" w:rsidP="00E31274">
            <w:pPr>
              <w:autoSpaceDE w:val="0"/>
              <w:autoSpaceDN w:val="0"/>
              <w:adjustRightInd w:val="0"/>
              <w:jc w:val="both"/>
            </w:pPr>
            <w:r w:rsidRPr="002F02CF">
              <w:t>Совет депутатов,</w:t>
            </w:r>
            <w:r>
              <w:t xml:space="preserve"> </w:t>
            </w:r>
            <w:r w:rsidR="00C72052">
              <w:t xml:space="preserve">администрация </w:t>
            </w:r>
          </w:p>
        </w:tc>
        <w:tc>
          <w:tcPr>
            <w:tcW w:w="3960" w:type="dxa"/>
          </w:tcPr>
          <w:p w:rsidR="00040FCE" w:rsidRPr="002F02CF" w:rsidRDefault="00040FCE" w:rsidP="00C87492">
            <w:r>
              <w:t>в</w:t>
            </w:r>
            <w:r w:rsidRPr="002F02CF">
              <w:t xml:space="preserve"> течение года</w:t>
            </w:r>
            <w:r>
              <w:t>,</w:t>
            </w:r>
          </w:p>
          <w:p w:rsidR="00040FCE" w:rsidRPr="002F02CF" w:rsidRDefault="00040FCE" w:rsidP="00C87492">
            <w:r w:rsidRPr="002F02CF">
              <w:t>по мере необходимости</w:t>
            </w:r>
          </w:p>
        </w:tc>
      </w:tr>
      <w:tr w:rsidR="00040FCE" w:rsidRPr="002746DF" w:rsidTr="00C87492">
        <w:tc>
          <w:tcPr>
            <w:tcW w:w="15048" w:type="dxa"/>
            <w:gridSpan w:val="4"/>
          </w:tcPr>
          <w:p w:rsidR="00040FCE" w:rsidRPr="00DC3547" w:rsidRDefault="00040FCE" w:rsidP="00C87492">
            <w:pPr>
              <w:pStyle w:val="a3"/>
              <w:autoSpaceDE w:val="0"/>
              <w:autoSpaceDN w:val="0"/>
              <w:adjustRightInd w:val="0"/>
              <w:ind w:left="1080"/>
              <w:jc w:val="center"/>
              <w:rPr>
                <w:b/>
              </w:rPr>
            </w:pPr>
          </w:p>
          <w:p w:rsidR="00040FCE" w:rsidRPr="00DC3547" w:rsidRDefault="00040FCE" w:rsidP="00C8749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DC3547">
              <w:rPr>
                <w:b/>
              </w:rPr>
              <w:t xml:space="preserve">. </w:t>
            </w:r>
            <w:r w:rsidRPr="00760409">
              <w:rPr>
                <w:b/>
              </w:rPr>
              <w:t>Информационное и методическое обеспечение деятельности Совета депутатов сел</w:t>
            </w:r>
            <w:r w:rsidR="00E45122">
              <w:rPr>
                <w:b/>
              </w:rPr>
              <w:t>ьского поселения Хулимсунт</w:t>
            </w:r>
          </w:p>
          <w:p w:rsidR="00040FCE" w:rsidRPr="00760409" w:rsidRDefault="00040FCE" w:rsidP="00C87492">
            <w:pPr>
              <w:pStyle w:val="a3"/>
              <w:autoSpaceDE w:val="0"/>
              <w:autoSpaceDN w:val="0"/>
              <w:adjustRightInd w:val="0"/>
              <w:ind w:left="1080"/>
              <w:jc w:val="center"/>
              <w:rPr>
                <w:b/>
              </w:rPr>
            </w:pPr>
          </w:p>
        </w:tc>
      </w:tr>
      <w:tr w:rsidR="00040FCE" w:rsidRPr="002746DF" w:rsidTr="00C87492">
        <w:tc>
          <w:tcPr>
            <w:tcW w:w="648" w:type="dxa"/>
          </w:tcPr>
          <w:p w:rsidR="00040FCE" w:rsidRPr="002746DF" w:rsidRDefault="00040FCE" w:rsidP="00C87492">
            <w:pPr>
              <w:autoSpaceDE w:val="0"/>
              <w:autoSpaceDN w:val="0"/>
              <w:adjustRightInd w:val="0"/>
              <w:jc w:val="center"/>
            </w:pPr>
            <w:r w:rsidRPr="002746DF">
              <w:t>1.</w:t>
            </w:r>
          </w:p>
        </w:tc>
        <w:tc>
          <w:tcPr>
            <w:tcW w:w="6660" w:type="dxa"/>
          </w:tcPr>
          <w:p w:rsidR="00040FCE" w:rsidRPr="002746DF" w:rsidRDefault="00040FCE" w:rsidP="00C87492">
            <w:pPr>
              <w:autoSpaceDE w:val="0"/>
              <w:autoSpaceDN w:val="0"/>
              <w:adjustRightInd w:val="0"/>
              <w:jc w:val="both"/>
            </w:pPr>
            <w:r w:rsidRPr="002746DF">
              <w:t>Тематические  совещания</w:t>
            </w:r>
          </w:p>
        </w:tc>
        <w:tc>
          <w:tcPr>
            <w:tcW w:w="3780" w:type="dxa"/>
          </w:tcPr>
          <w:p w:rsidR="00040FCE" w:rsidRPr="002746DF" w:rsidRDefault="00B071A0" w:rsidP="00E31274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ция </w:t>
            </w:r>
          </w:p>
        </w:tc>
        <w:tc>
          <w:tcPr>
            <w:tcW w:w="3960" w:type="dxa"/>
          </w:tcPr>
          <w:p w:rsidR="00040FCE" w:rsidRPr="002746DF" w:rsidRDefault="00040FCE" w:rsidP="00C87492">
            <w:pPr>
              <w:autoSpaceDE w:val="0"/>
              <w:autoSpaceDN w:val="0"/>
              <w:adjustRightInd w:val="0"/>
            </w:pPr>
            <w:r>
              <w:t>в течение года</w:t>
            </w:r>
          </w:p>
        </w:tc>
      </w:tr>
      <w:tr w:rsidR="00040FCE" w:rsidRPr="002746DF" w:rsidTr="00C87492">
        <w:tc>
          <w:tcPr>
            <w:tcW w:w="648" w:type="dxa"/>
          </w:tcPr>
          <w:p w:rsidR="00040FCE" w:rsidRPr="002746DF" w:rsidRDefault="00040FCE" w:rsidP="00C87492">
            <w:pPr>
              <w:autoSpaceDE w:val="0"/>
              <w:autoSpaceDN w:val="0"/>
              <w:adjustRightInd w:val="0"/>
              <w:jc w:val="center"/>
            </w:pPr>
            <w:r w:rsidRPr="002746DF">
              <w:t>2.</w:t>
            </w:r>
          </w:p>
        </w:tc>
        <w:tc>
          <w:tcPr>
            <w:tcW w:w="6660" w:type="dxa"/>
          </w:tcPr>
          <w:p w:rsidR="00040FCE" w:rsidRPr="002746DF" w:rsidRDefault="00040FCE" w:rsidP="00C87492">
            <w:pPr>
              <w:autoSpaceDE w:val="0"/>
              <w:autoSpaceDN w:val="0"/>
              <w:adjustRightInd w:val="0"/>
              <w:jc w:val="both"/>
            </w:pPr>
            <w:r w:rsidRPr="002746DF">
              <w:t>Ознакомление с законодательством Российской Федерации, законодательством Ханты-Мансийского автономного округа – Югры, правотворческо</w:t>
            </w:r>
            <w:r w:rsidR="00C72052">
              <w:t>й деятельностью Думы Березовского</w:t>
            </w:r>
            <w:r w:rsidRPr="002746DF">
              <w:t xml:space="preserve"> района</w:t>
            </w:r>
            <w:r>
              <w:t>, Совета депутатов сел</w:t>
            </w:r>
            <w:r w:rsidR="00C72052">
              <w:t>ьского поселения Хулимсунт</w:t>
            </w:r>
          </w:p>
        </w:tc>
        <w:tc>
          <w:tcPr>
            <w:tcW w:w="3780" w:type="dxa"/>
          </w:tcPr>
          <w:p w:rsidR="00040FCE" w:rsidRPr="002746DF" w:rsidRDefault="00B071A0" w:rsidP="00E31274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ция </w:t>
            </w:r>
          </w:p>
        </w:tc>
        <w:tc>
          <w:tcPr>
            <w:tcW w:w="3960" w:type="dxa"/>
          </w:tcPr>
          <w:p w:rsidR="00040FCE" w:rsidRPr="002746DF" w:rsidRDefault="00040FCE" w:rsidP="00C87492">
            <w:pPr>
              <w:autoSpaceDE w:val="0"/>
              <w:autoSpaceDN w:val="0"/>
              <w:adjustRightInd w:val="0"/>
            </w:pPr>
            <w:r>
              <w:t>в течение года</w:t>
            </w:r>
          </w:p>
        </w:tc>
      </w:tr>
      <w:tr w:rsidR="00040FCE" w:rsidRPr="002746DF" w:rsidTr="00C87492">
        <w:tc>
          <w:tcPr>
            <w:tcW w:w="15048" w:type="dxa"/>
            <w:gridSpan w:val="4"/>
          </w:tcPr>
          <w:p w:rsidR="00040FCE" w:rsidRPr="002F55D3" w:rsidRDefault="00040FCE" w:rsidP="00C8749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</w:p>
          <w:p w:rsidR="00040FCE" w:rsidRPr="002F55D3" w:rsidRDefault="00040FCE" w:rsidP="00C8749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III</w:t>
            </w:r>
            <w:r w:rsidRPr="00DC3547">
              <w:rPr>
                <w:b/>
              </w:rPr>
              <w:t xml:space="preserve">. </w:t>
            </w:r>
            <w:r w:rsidRPr="00760409">
              <w:rPr>
                <w:b/>
              </w:rPr>
              <w:t>Контрольная деятельность Совета депутатов сел</w:t>
            </w:r>
            <w:r w:rsidR="00E45122">
              <w:rPr>
                <w:b/>
              </w:rPr>
              <w:t>ьского поселения Хулимсунт</w:t>
            </w:r>
          </w:p>
          <w:p w:rsidR="00040FCE" w:rsidRPr="002F55D3" w:rsidRDefault="00040FCE" w:rsidP="00C8749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</w:p>
        </w:tc>
      </w:tr>
      <w:tr w:rsidR="00040FCE" w:rsidRPr="002746DF" w:rsidTr="00C87492">
        <w:tc>
          <w:tcPr>
            <w:tcW w:w="648" w:type="dxa"/>
          </w:tcPr>
          <w:p w:rsidR="00040FCE" w:rsidRPr="002746DF" w:rsidRDefault="00040FCE" w:rsidP="00C87492">
            <w:pPr>
              <w:autoSpaceDE w:val="0"/>
              <w:autoSpaceDN w:val="0"/>
              <w:adjustRightInd w:val="0"/>
              <w:jc w:val="center"/>
            </w:pPr>
            <w:r w:rsidRPr="002746DF">
              <w:lastRenderedPageBreak/>
              <w:t>1.</w:t>
            </w:r>
          </w:p>
        </w:tc>
        <w:tc>
          <w:tcPr>
            <w:tcW w:w="6660" w:type="dxa"/>
          </w:tcPr>
          <w:p w:rsidR="00040FCE" w:rsidRPr="002746DF" w:rsidRDefault="00040FCE" w:rsidP="00C87492">
            <w:pPr>
              <w:autoSpaceDE w:val="0"/>
              <w:autoSpaceDN w:val="0"/>
              <w:adjustRightInd w:val="0"/>
              <w:jc w:val="both"/>
            </w:pPr>
            <w:r w:rsidRPr="00B643E8">
              <w:t xml:space="preserve">Отчет о работе </w:t>
            </w:r>
            <w:r>
              <w:t>Совета депутатов</w:t>
            </w:r>
            <w:r w:rsidRPr="00B643E8">
              <w:t xml:space="preserve"> за 201</w:t>
            </w:r>
            <w:r>
              <w:t>7</w:t>
            </w:r>
            <w:r w:rsidRPr="00B643E8">
              <w:t xml:space="preserve"> год</w:t>
            </w:r>
          </w:p>
        </w:tc>
        <w:tc>
          <w:tcPr>
            <w:tcW w:w="3780" w:type="dxa"/>
          </w:tcPr>
          <w:p w:rsidR="00040FCE" w:rsidRPr="002746DF" w:rsidRDefault="00040FCE" w:rsidP="00C87492">
            <w:pPr>
              <w:autoSpaceDE w:val="0"/>
              <w:autoSpaceDN w:val="0"/>
              <w:adjustRightInd w:val="0"/>
              <w:jc w:val="both"/>
            </w:pPr>
            <w:r>
              <w:t>председатель Совета депутатов</w:t>
            </w:r>
          </w:p>
          <w:p w:rsidR="00040FCE" w:rsidRPr="002746DF" w:rsidRDefault="00040FCE" w:rsidP="00C8749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960" w:type="dxa"/>
          </w:tcPr>
          <w:p w:rsidR="00040FCE" w:rsidRPr="00261214" w:rsidRDefault="00040FCE" w:rsidP="00C87492">
            <w:r w:rsidRPr="00B643E8">
              <w:t xml:space="preserve">не позднее </w:t>
            </w:r>
            <w:r>
              <w:t>30</w:t>
            </w:r>
            <w:r w:rsidRPr="00B643E8">
              <w:t xml:space="preserve"> апреля 201</w:t>
            </w:r>
            <w:r>
              <w:t>8</w:t>
            </w:r>
            <w:r w:rsidRPr="00B643E8">
              <w:t xml:space="preserve"> года</w:t>
            </w:r>
          </w:p>
        </w:tc>
      </w:tr>
      <w:tr w:rsidR="00040FCE" w:rsidRPr="002746DF" w:rsidTr="00C87492">
        <w:tc>
          <w:tcPr>
            <w:tcW w:w="648" w:type="dxa"/>
          </w:tcPr>
          <w:p w:rsidR="00040FCE" w:rsidRPr="002746DF" w:rsidRDefault="00040FCE" w:rsidP="00C87492">
            <w:pPr>
              <w:autoSpaceDE w:val="0"/>
              <w:autoSpaceDN w:val="0"/>
              <w:adjustRightInd w:val="0"/>
              <w:jc w:val="center"/>
            </w:pPr>
            <w:r w:rsidRPr="002746DF">
              <w:t>2.</w:t>
            </w:r>
          </w:p>
        </w:tc>
        <w:tc>
          <w:tcPr>
            <w:tcW w:w="6660" w:type="dxa"/>
          </w:tcPr>
          <w:p w:rsidR="00040FCE" w:rsidRPr="002746DF" w:rsidRDefault="00040FCE" w:rsidP="00C87492">
            <w:pPr>
              <w:autoSpaceDE w:val="0"/>
              <w:autoSpaceDN w:val="0"/>
              <w:adjustRightInd w:val="0"/>
              <w:jc w:val="both"/>
            </w:pPr>
            <w:r w:rsidRPr="00B643E8">
              <w:t xml:space="preserve">Отчеты о деятельности председателя </w:t>
            </w:r>
            <w:r>
              <w:t>Совета депутатов</w:t>
            </w:r>
            <w:r w:rsidRPr="00B643E8">
              <w:t xml:space="preserve">, депутатов </w:t>
            </w:r>
            <w:r>
              <w:t>Совета депутатов</w:t>
            </w:r>
          </w:p>
        </w:tc>
        <w:tc>
          <w:tcPr>
            <w:tcW w:w="3780" w:type="dxa"/>
          </w:tcPr>
          <w:p w:rsidR="00040FCE" w:rsidRPr="002746DF" w:rsidRDefault="00040FCE" w:rsidP="00B071A0">
            <w:pPr>
              <w:autoSpaceDE w:val="0"/>
              <w:autoSpaceDN w:val="0"/>
              <w:adjustRightInd w:val="0"/>
              <w:jc w:val="both"/>
            </w:pPr>
            <w:r>
              <w:t xml:space="preserve">председатель Совета депутатов, </w:t>
            </w:r>
            <w:r w:rsidRPr="00B643E8">
              <w:t>депутат</w:t>
            </w:r>
            <w:r>
              <w:t>ы</w:t>
            </w:r>
            <w:r w:rsidRPr="00B643E8">
              <w:t xml:space="preserve"> </w:t>
            </w:r>
            <w:r>
              <w:t>Совета депутатов</w:t>
            </w:r>
          </w:p>
        </w:tc>
        <w:tc>
          <w:tcPr>
            <w:tcW w:w="3960" w:type="dxa"/>
          </w:tcPr>
          <w:p w:rsidR="00040FCE" w:rsidRPr="002746DF" w:rsidRDefault="00040FCE" w:rsidP="00C87492">
            <w:pPr>
              <w:autoSpaceDE w:val="0"/>
              <w:autoSpaceDN w:val="0"/>
              <w:adjustRightInd w:val="0"/>
            </w:pPr>
            <w:r w:rsidRPr="00B643E8">
              <w:t xml:space="preserve">не позднее </w:t>
            </w:r>
            <w:r>
              <w:t>30</w:t>
            </w:r>
            <w:r w:rsidRPr="00B643E8">
              <w:t xml:space="preserve"> апреля 201</w:t>
            </w:r>
            <w:r>
              <w:t>8</w:t>
            </w:r>
            <w:r w:rsidRPr="00B643E8">
              <w:t xml:space="preserve"> года</w:t>
            </w:r>
          </w:p>
        </w:tc>
      </w:tr>
      <w:tr w:rsidR="00040FCE" w:rsidRPr="002746DF" w:rsidTr="00C87492">
        <w:tc>
          <w:tcPr>
            <w:tcW w:w="648" w:type="dxa"/>
          </w:tcPr>
          <w:p w:rsidR="00040FCE" w:rsidRPr="00A6497F" w:rsidRDefault="00040FCE" w:rsidP="00C87492">
            <w:pPr>
              <w:autoSpaceDE w:val="0"/>
              <w:autoSpaceDN w:val="0"/>
              <w:adjustRightInd w:val="0"/>
              <w:jc w:val="center"/>
            </w:pPr>
            <w:r w:rsidRPr="00760409">
              <w:rPr>
                <w:lang w:val="en-US"/>
              </w:rPr>
              <w:t>3</w:t>
            </w:r>
            <w:r>
              <w:t>.</w:t>
            </w:r>
          </w:p>
        </w:tc>
        <w:tc>
          <w:tcPr>
            <w:tcW w:w="6660" w:type="dxa"/>
          </w:tcPr>
          <w:p w:rsidR="00040FCE" w:rsidRPr="002746DF" w:rsidRDefault="00040FCE" w:rsidP="00C87492">
            <w:r w:rsidRPr="00B643E8">
              <w:t>Отчет об исполне</w:t>
            </w:r>
            <w:r>
              <w:t>нии бюджета сел</w:t>
            </w:r>
            <w:r w:rsidR="00E45122">
              <w:t>ьского поселения Хулимсунт</w:t>
            </w:r>
            <w:r>
              <w:t xml:space="preserve"> </w:t>
            </w:r>
            <w:r w:rsidRPr="00B643E8">
              <w:t>за 201</w:t>
            </w:r>
            <w:r>
              <w:t>7</w:t>
            </w:r>
            <w:r w:rsidRPr="00B643E8">
              <w:t xml:space="preserve"> год</w:t>
            </w:r>
          </w:p>
        </w:tc>
        <w:tc>
          <w:tcPr>
            <w:tcW w:w="3780" w:type="dxa"/>
          </w:tcPr>
          <w:p w:rsidR="00040FCE" w:rsidRPr="002746DF" w:rsidRDefault="00A0031C" w:rsidP="00E31274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ция </w:t>
            </w:r>
          </w:p>
        </w:tc>
        <w:tc>
          <w:tcPr>
            <w:tcW w:w="3960" w:type="dxa"/>
          </w:tcPr>
          <w:p w:rsidR="00040FCE" w:rsidRPr="002746DF" w:rsidRDefault="00040FCE" w:rsidP="00C87492">
            <w:r w:rsidRPr="00B643E8">
              <w:t>2 квартал 201</w:t>
            </w:r>
            <w:r>
              <w:t>8</w:t>
            </w:r>
            <w:r w:rsidRPr="00B643E8">
              <w:t xml:space="preserve"> года</w:t>
            </w:r>
          </w:p>
        </w:tc>
      </w:tr>
      <w:tr w:rsidR="00040FCE" w:rsidRPr="002746DF" w:rsidTr="00C87492">
        <w:tc>
          <w:tcPr>
            <w:tcW w:w="648" w:type="dxa"/>
          </w:tcPr>
          <w:p w:rsidR="00040FCE" w:rsidRPr="002746DF" w:rsidRDefault="00040FCE" w:rsidP="00C87492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660" w:type="dxa"/>
          </w:tcPr>
          <w:p w:rsidR="00040FCE" w:rsidRPr="002746DF" w:rsidRDefault="00040FCE" w:rsidP="00C87492">
            <w:pPr>
              <w:autoSpaceDE w:val="0"/>
              <w:autoSpaceDN w:val="0"/>
              <w:adjustRightInd w:val="0"/>
              <w:jc w:val="both"/>
            </w:pPr>
            <w:r w:rsidRPr="00B643E8">
              <w:rPr>
                <w:spacing w:val="-14"/>
              </w:rPr>
              <w:t xml:space="preserve">Отчет </w:t>
            </w:r>
            <w:r w:rsidRPr="00B643E8">
              <w:t xml:space="preserve">об исполнении бюджета </w:t>
            </w:r>
            <w:r>
              <w:t>сел</w:t>
            </w:r>
            <w:r w:rsidR="004A4ED1">
              <w:t>ьского поселения Хулимсунт</w:t>
            </w:r>
            <w:r w:rsidRPr="00B643E8">
              <w:t xml:space="preserve"> за первый квартал, первое полугодие и девять месяцев 201</w:t>
            </w:r>
            <w:r>
              <w:t>8</w:t>
            </w:r>
            <w:r w:rsidRPr="00B643E8">
              <w:t xml:space="preserve"> года</w:t>
            </w:r>
          </w:p>
        </w:tc>
        <w:tc>
          <w:tcPr>
            <w:tcW w:w="3780" w:type="dxa"/>
          </w:tcPr>
          <w:p w:rsidR="00040FCE" w:rsidRPr="002746DF" w:rsidRDefault="00A0031C" w:rsidP="00E31274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ция </w:t>
            </w:r>
          </w:p>
        </w:tc>
        <w:tc>
          <w:tcPr>
            <w:tcW w:w="3960" w:type="dxa"/>
          </w:tcPr>
          <w:p w:rsidR="00040FCE" w:rsidRPr="002746DF" w:rsidRDefault="00040FCE" w:rsidP="00C87492">
            <w:r w:rsidRPr="00B643E8">
              <w:t>в течение года</w:t>
            </w:r>
          </w:p>
        </w:tc>
      </w:tr>
      <w:tr w:rsidR="00040FCE" w:rsidRPr="002746DF" w:rsidTr="00C87492">
        <w:tc>
          <w:tcPr>
            <w:tcW w:w="648" w:type="dxa"/>
          </w:tcPr>
          <w:p w:rsidR="00040FCE" w:rsidRDefault="001D5AEC" w:rsidP="00C87492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040FCE">
              <w:t>.</w:t>
            </w:r>
          </w:p>
        </w:tc>
        <w:tc>
          <w:tcPr>
            <w:tcW w:w="6660" w:type="dxa"/>
          </w:tcPr>
          <w:p w:rsidR="00040FCE" w:rsidRPr="00B643E8" w:rsidRDefault="00040FCE" w:rsidP="004A4ED1">
            <w:pPr>
              <w:jc w:val="both"/>
              <w:rPr>
                <w:b/>
              </w:rPr>
            </w:pPr>
            <w:r w:rsidRPr="00B643E8">
              <w:t xml:space="preserve">Информация главы </w:t>
            </w:r>
            <w:r>
              <w:t>сел</w:t>
            </w:r>
            <w:r w:rsidR="004A4ED1">
              <w:t>ьского поселения Хулимсунт</w:t>
            </w:r>
            <w:r w:rsidRPr="00B643E8">
              <w:t xml:space="preserve"> </w:t>
            </w:r>
            <w:r w:rsidRPr="00B643E8">
              <w:rPr>
                <w:bCs/>
              </w:rPr>
              <w:t xml:space="preserve">об итогах социально-экономического развития </w:t>
            </w:r>
            <w:r>
              <w:t>сел</w:t>
            </w:r>
            <w:r w:rsidR="004A4ED1">
              <w:t>ьского поселения Хулимсунт</w:t>
            </w:r>
            <w:r w:rsidRPr="00B643E8">
              <w:rPr>
                <w:bCs/>
              </w:rPr>
              <w:t xml:space="preserve"> за 201</w:t>
            </w:r>
            <w:r>
              <w:rPr>
                <w:bCs/>
              </w:rPr>
              <w:t>7</w:t>
            </w:r>
            <w:r w:rsidRPr="00B643E8">
              <w:rPr>
                <w:bCs/>
              </w:rPr>
              <w:t xml:space="preserve"> год </w:t>
            </w:r>
          </w:p>
        </w:tc>
        <w:tc>
          <w:tcPr>
            <w:tcW w:w="3780" w:type="dxa"/>
          </w:tcPr>
          <w:p w:rsidR="00040FCE" w:rsidRDefault="00A0031C" w:rsidP="00E31274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ция </w:t>
            </w:r>
          </w:p>
        </w:tc>
        <w:tc>
          <w:tcPr>
            <w:tcW w:w="3960" w:type="dxa"/>
          </w:tcPr>
          <w:p w:rsidR="00040FCE" w:rsidRPr="00B643E8" w:rsidRDefault="00040FCE" w:rsidP="00C87492">
            <w:r w:rsidRPr="00B643E8">
              <w:t>2 квартал 201</w:t>
            </w:r>
            <w:r>
              <w:t>8</w:t>
            </w:r>
            <w:r w:rsidRPr="00B643E8">
              <w:t xml:space="preserve"> года</w:t>
            </w:r>
          </w:p>
        </w:tc>
      </w:tr>
      <w:tr w:rsidR="00040FCE" w:rsidRPr="002746DF" w:rsidTr="00C87492">
        <w:tc>
          <w:tcPr>
            <w:tcW w:w="648" w:type="dxa"/>
          </w:tcPr>
          <w:p w:rsidR="00040FCE" w:rsidRDefault="001D5AEC" w:rsidP="00C87492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040FCE">
              <w:t>.</w:t>
            </w:r>
          </w:p>
        </w:tc>
        <w:tc>
          <w:tcPr>
            <w:tcW w:w="6660" w:type="dxa"/>
          </w:tcPr>
          <w:p w:rsidR="00040FCE" w:rsidRPr="00B643E8" w:rsidRDefault="00040FCE" w:rsidP="00C87492">
            <w:pPr>
              <w:jc w:val="both"/>
            </w:pPr>
            <w:r w:rsidRPr="00B643E8">
              <w:t xml:space="preserve">Отчет главы </w:t>
            </w:r>
            <w:r>
              <w:t>сел</w:t>
            </w:r>
            <w:r w:rsidR="004A4ED1">
              <w:t>ьского поселения Хулимсунт</w:t>
            </w:r>
            <w:r w:rsidRPr="00B643E8">
              <w:t xml:space="preserve"> о своей деятельности и деятельности администрации </w:t>
            </w:r>
            <w:r>
              <w:t xml:space="preserve"> сел</w:t>
            </w:r>
            <w:r w:rsidR="004A4ED1">
              <w:t>ьского поселения Хулимсунт</w:t>
            </w:r>
            <w:r w:rsidRPr="00B643E8">
              <w:t xml:space="preserve"> за 201</w:t>
            </w:r>
            <w:r>
              <w:t>7</w:t>
            </w:r>
            <w:r w:rsidRPr="00B643E8">
              <w:t xml:space="preserve"> год</w:t>
            </w:r>
          </w:p>
        </w:tc>
        <w:tc>
          <w:tcPr>
            <w:tcW w:w="3780" w:type="dxa"/>
          </w:tcPr>
          <w:p w:rsidR="00040FCE" w:rsidRDefault="00A0031C" w:rsidP="00E31274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ция </w:t>
            </w:r>
          </w:p>
        </w:tc>
        <w:tc>
          <w:tcPr>
            <w:tcW w:w="3960" w:type="dxa"/>
          </w:tcPr>
          <w:p w:rsidR="00040FCE" w:rsidRPr="00B643E8" w:rsidRDefault="00040FCE" w:rsidP="00C87492">
            <w:r w:rsidRPr="00B643E8">
              <w:t xml:space="preserve">не позднее </w:t>
            </w:r>
            <w:r>
              <w:t xml:space="preserve">30 апреля </w:t>
            </w:r>
            <w:r w:rsidRPr="00B643E8">
              <w:t xml:space="preserve"> 201</w:t>
            </w:r>
            <w:r>
              <w:t>8</w:t>
            </w:r>
            <w:r w:rsidRPr="00B643E8">
              <w:t xml:space="preserve"> года</w:t>
            </w:r>
          </w:p>
        </w:tc>
      </w:tr>
      <w:tr w:rsidR="00040FCE" w:rsidRPr="002746DF" w:rsidTr="00C87492">
        <w:tc>
          <w:tcPr>
            <w:tcW w:w="648" w:type="dxa"/>
          </w:tcPr>
          <w:p w:rsidR="00040FCE" w:rsidRDefault="001D5AEC" w:rsidP="00C87492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040FCE">
              <w:t>.</w:t>
            </w:r>
          </w:p>
        </w:tc>
        <w:tc>
          <w:tcPr>
            <w:tcW w:w="6660" w:type="dxa"/>
          </w:tcPr>
          <w:p w:rsidR="00040FCE" w:rsidRPr="00B643E8" w:rsidRDefault="00040FCE" w:rsidP="00C87492">
            <w:pPr>
              <w:jc w:val="both"/>
            </w:pPr>
            <w:r w:rsidRPr="00B643E8">
              <w:t>Контроль в бюджетной сфере в части бюджетны</w:t>
            </w:r>
            <w:r>
              <w:t>х расходов</w:t>
            </w:r>
          </w:p>
        </w:tc>
        <w:tc>
          <w:tcPr>
            <w:tcW w:w="3780" w:type="dxa"/>
          </w:tcPr>
          <w:p w:rsidR="00040FCE" w:rsidRDefault="00040FCE" w:rsidP="00C87492">
            <w:pPr>
              <w:autoSpaceDE w:val="0"/>
              <w:autoSpaceDN w:val="0"/>
              <w:adjustRightInd w:val="0"/>
              <w:jc w:val="both"/>
            </w:pPr>
            <w:r w:rsidRPr="00B643E8">
              <w:t>в течение года</w:t>
            </w:r>
          </w:p>
        </w:tc>
        <w:tc>
          <w:tcPr>
            <w:tcW w:w="3960" w:type="dxa"/>
          </w:tcPr>
          <w:p w:rsidR="00040FCE" w:rsidRPr="00B643E8" w:rsidRDefault="00040FCE" w:rsidP="00C87492">
            <w:r>
              <w:t>председатель Совета депутатов, контр</w:t>
            </w:r>
            <w:r w:rsidR="0008293A">
              <w:t xml:space="preserve">ольно-счетная палата Березовского </w:t>
            </w:r>
            <w:r>
              <w:t xml:space="preserve"> района</w:t>
            </w:r>
          </w:p>
        </w:tc>
      </w:tr>
      <w:tr w:rsidR="00040FCE" w:rsidRPr="002746DF" w:rsidTr="00C87492">
        <w:tc>
          <w:tcPr>
            <w:tcW w:w="15048" w:type="dxa"/>
            <w:gridSpan w:val="4"/>
          </w:tcPr>
          <w:p w:rsidR="00040FCE" w:rsidRPr="005908C6" w:rsidRDefault="00040FCE" w:rsidP="00C8749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</w:p>
          <w:p w:rsidR="00040FCE" w:rsidRPr="005908C6" w:rsidRDefault="00040FCE" w:rsidP="00C8749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DC3547">
              <w:rPr>
                <w:b/>
              </w:rPr>
              <w:t xml:space="preserve">. </w:t>
            </w:r>
            <w:r w:rsidRPr="00760409">
              <w:rPr>
                <w:b/>
              </w:rPr>
              <w:t>Информирование жителей сельского поселения о работе Совета депутатов сел</w:t>
            </w:r>
            <w:r w:rsidR="00D909A1">
              <w:rPr>
                <w:b/>
              </w:rPr>
              <w:t>ьского поселения Хулимсунт</w:t>
            </w:r>
          </w:p>
          <w:p w:rsidR="00040FCE" w:rsidRPr="005908C6" w:rsidRDefault="00040FCE" w:rsidP="00C8749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</w:p>
        </w:tc>
      </w:tr>
      <w:tr w:rsidR="00040FCE" w:rsidRPr="002746DF" w:rsidTr="00C87492">
        <w:tc>
          <w:tcPr>
            <w:tcW w:w="648" w:type="dxa"/>
          </w:tcPr>
          <w:p w:rsidR="00040FCE" w:rsidRPr="002746DF" w:rsidRDefault="00040FCE" w:rsidP="00C87492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6660" w:type="dxa"/>
          </w:tcPr>
          <w:p w:rsidR="00040FCE" w:rsidRPr="00B643E8" w:rsidRDefault="00040FCE" w:rsidP="00C87492">
            <w:pPr>
              <w:jc w:val="both"/>
            </w:pPr>
            <w:r>
              <w:t xml:space="preserve">Обнародование в бюллетене «Официальный вестник сельского поселения </w:t>
            </w:r>
            <w:r w:rsidR="004A4ED1">
              <w:t>Хулимсунт</w:t>
            </w:r>
            <w:r>
              <w:t>»</w:t>
            </w:r>
            <w:r w:rsidRPr="00B643E8">
              <w:t xml:space="preserve"> и размещение на официальном сайте  органов местного самоуправления  </w:t>
            </w:r>
            <w:r>
              <w:t>сел</w:t>
            </w:r>
            <w:r w:rsidR="004A4ED1">
              <w:t>ьского поселения Хулимсунт</w:t>
            </w:r>
            <w:r w:rsidRPr="00B643E8">
              <w:t xml:space="preserve"> норма</w:t>
            </w:r>
            <w:r>
              <w:t>тивных правовых актов Совета депутатов</w:t>
            </w:r>
            <w:r w:rsidRPr="00B643E8">
              <w:t xml:space="preserve"> </w:t>
            </w:r>
          </w:p>
        </w:tc>
        <w:tc>
          <w:tcPr>
            <w:tcW w:w="3780" w:type="dxa"/>
          </w:tcPr>
          <w:p w:rsidR="00040FCE" w:rsidRPr="002746DF" w:rsidRDefault="00BF72BD" w:rsidP="00E31274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ция </w:t>
            </w:r>
          </w:p>
        </w:tc>
        <w:tc>
          <w:tcPr>
            <w:tcW w:w="3960" w:type="dxa"/>
          </w:tcPr>
          <w:p w:rsidR="00040FCE" w:rsidRPr="00B47E01" w:rsidRDefault="00040FCE" w:rsidP="00C87492">
            <w:pPr>
              <w:autoSpaceDE w:val="0"/>
              <w:autoSpaceDN w:val="0"/>
              <w:adjustRightInd w:val="0"/>
            </w:pPr>
            <w:r>
              <w:t>в</w:t>
            </w:r>
            <w:r w:rsidRPr="00B47E01">
              <w:t xml:space="preserve"> течение года</w:t>
            </w:r>
          </w:p>
        </w:tc>
      </w:tr>
      <w:tr w:rsidR="00040FCE" w:rsidRPr="002746DF" w:rsidTr="00C87492">
        <w:tc>
          <w:tcPr>
            <w:tcW w:w="648" w:type="dxa"/>
          </w:tcPr>
          <w:p w:rsidR="00040FCE" w:rsidRDefault="00040FCE" w:rsidP="00C87492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660" w:type="dxa"/>
          </w:tcPr>
          <w:p w:rsidR="00040FCE" w:rsidRPr="00B643E8" w:rsidRDefault="00040FCE" w:rsidP="00C87492">
            <w:pPr>
              <w:jc w:val="both"/>
            </w:pPr>
            <w:r w:rsidRPr="00B643E8">
              <w:t xml:space="preserve">Обнародование  в </w:t>
            </w:r>
            <w:r>
              <w:t>бюллетене «Официальный вестник сел</w:t>
            </w:r>
            <w:r w:rsidR="004A4ED1">
              <w:t>ьского поселения Хулимсунт</w:t>
            </w:r>
            <w:r>
              <w:t xml:space="preserve">» </w:t>
            </w:r>
            <w:r w:rsidRPr="00B643E8">
              <w:t xml:space="preserve">отчетов  о деятельности </w:t>
            </w:r>
            <w:r>
              <w:t>Совета депутатов</w:t>
            </w:r>
            <w:r w:rsidRPr="00B643E8">
              <w:t xml:space="preserve">, председателя </w:t>
            </w:r>
            <w:r>
              <w:t>Совета депутатов</w:t>
            </w:r>
            <w:r w:rsidRPr="00B643E8">
              <w:t xml:space="preserve">, депутатов </w:t>
            </w:r>
            <w:r>
              <w:lastRenderedPageBreak/>
              <w:t xml:space="preserve">Совета депутатов </w:t>
            </w:r>
            <w:r w:rsidRPr="00B643E8">
              <w:t>за 201</w:t>
            </w:r>
            <w:r>
              <w:t>7</w:t>
            </w:r>
            <w:r w:rsidRPr="00B643E8">
              <w:t xml:space="preserve"> год  </w:t>
            </w:r>
          </w:p>
        </w:tc>
        <w:tc>
          <w:tcPr>
            <w:tcW w:w="3780" w:type="dxa"/>
          </w:tcPr>
          <w:p w:rsidR="00040FCE" w:rsidRPr="002746DF" w:rsidRDefault="00BF72BD" w:rsidP="00E31274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администрация </w:t>
            </w:r>
          </w:p>
        </w:tc>
        <w:tc>
          <w:tcPr>
            <w:tcW w:w="3960" w:type="dxa"/>
          </w:tcPr>
          <w:p w:rsidR="00040FCE" w:rsidRPr="002746DF" w:rsidRDefault="00040FCE" w:rsidP="00C87492">
            <w:pPr>
              <w:autoSpaceDE w:val="0"/>
              <w:autoSpaceDN w:val="0"/>
              <w:adjustRightInd w:val="0"/>
            </w:pPr>
            <w:r>
              <w:t>в течение года</w:t>
            </w:r>
          </w:p>
        </w:tc>
      </w:tr>
      <w:tr w:rsidR="00040FCE" w:rsidRPr="002746DF" w:rsidTr="00C87492">
        <w:tc>
          <w:tcPr>
            <w:tcW w:w="15048" w:type="dxa"/>
            <w:gridSpan w:val="4"/>
          </w:tcPr>
          <w:p w:rsidR="00040FCE" w:rsidRPr="00DC3547" w:rsidRDefault="00040FCE" w:rsidP="00C8749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C67C6">
              <w:rPr>
                <w:b/>
                <w:lang w:val="en-US"/>
              </w:rPr>
              <w:lastRenderedPageBreak/>
              <w:t>V</w:t>
            </w:r>
            <w:r w:rsidRPr="002C67C6">
              <w:rPr>
                <w:b/>
              </w:rPr>
              <w:t>. Организационные  вопросы</w:t>
            </w:r>
          </w:p>
        </w:tc>
      </w:tr>
      <w:tr w:rsidR="00040FCE" w:rsidRPr="002746DF" w:rsidTr="00C87492">
        <w:tc>
          <w:tcPr>
            <w:tcW w:w="648" w:type="dxa"/>
          </w:tcPr>
          <w:p w:rsidR="00040FCE" w:rsidRDefault="00040FCE" w:rsidP="00C87492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6660" w:type="dxa"/>
          </w:tcPr>
          <w:p w:rsidR="00040FCE" w:rsidRPr="00B643E8" w:rsidRDefault="00040FCE" w:rsidP="00C87492">
            <w:pPr>
              <w:jc w:val="both"/>
            </w:pPr>
            <w:r w:rsidRPr="00B643E8">
              <w:t>Организация проведения</w:t>
            </w:r>
            <w:r>
              <w:t xml:space="preserve"> заседаний Совета депутатов </w:t>
            </w:r>
          </w:p>
        </w:tc>
        <w:tc>
          <w:tcPr>
            <w:tcW w:w="3780" w:type="dxa"/>
          </w:tcPr>
          <w:p w:rsidR="00040FCE" w:rsidRDefault="00BF72BD" w:rsidP="00BF72BD">
            <w:pPr>
              <w:autoSpaceDE w:val="0"/>
              <w:autoSpaceDN w:val="0"/>
              <w:adjustRightInd w:val="0"/>
              <w:jc w:val="both"/>
            </w:pPr>
            <w:r>
              <w:t>председатель Совета депутатов</w:t>
            </w:r>
            <w:r w:rsidR="00040FCE" w:rsidRPr="00B643E8">
              <w:t xml:space="preserve">, </w:t>
            </w:r>
            <w:r w:rsidR="00040FCE">
              <w:t xml:space="preserve">председатели постоянных комиссий Совета депутатов, </w:t>
            </w:r>
            <w:r>
              <w:t>администрация сельского поселения Хулимсунт</w:t>
            </w:r>
          </w:p>
        </w:tc>
        <w:tc>
          <w:tcPr>
            <w:tcW w:w="3960" w:type="dxa"/>
          </w:tcPr>
          <w:p w:rsidR="00040FCE" w:rsidRPr="002746DF" w:rsidRDefault="00040FCE" w:rsidP="00C87492">
            <w:pPr>
              <w:autoSpaceDE w:val="0"/>
              <w:autoSpaceDN w:val="0"/>
              <w:adjustRightInd w:val="0"/>
            </w:pPr>
            <w:r>
              <w:t>не реже 1 раза в квартал</w:t>
            </w:r>
          </w:p>
        </w:tc>
      </w:tr>
      <w:tr w:rsidR="00040FCE" w:rsidRPr="002746DF" w:rsidTr="00C87492">
        <w:tc>
          <w:tcPr>
            <w:tcW w:w="648" w:type="dxa"/>
          </w:tcPr>
          <w:p w:rsidR="00040FCE" w:rsidRDefault="00040FCE" w:rsidP="00C87492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660" w:type="dxa"/>
          </w:tcPr>
          <w:p w:rsidR="00040FCE" w:rsidRPr="00B643E8" w:rsidRDefault="00040FCE" w:rsidP="00C87492">
            <w:pPr>
              <w:spacing w:line="318" w:lineRule="atLeast"/>
              <w:jc w:val="both"/>
            </w:pPr>
            <w:r w:rsidRPr="00B643E8">
              <w:t>Участие в публичных слушаниях и общественных обсуждениях</w:t>
            </w:r>
          </w:p>
        </w:tc>
        <w:tc>
          <w:tcPr>
            <w:tcW w:w="3780" w:type="dxa"/>
          </w:tcPr>
          <w:p w:rsidR="00040FCE" w:rsidRDefault="00040FCE" w:rsidP="00C87492">
            <w:pPr>
              <w:autoSpaceDE w:val="0"/>
              <w:autoSpaceDN w:val="0"/>
              <w:adjustRightInd w:val="0"/>
              <w:jc w:val="both"/>
            </w:pPr>
            <w:r w:rsidRPr="00B643E8">
              <w:t>депутат</w:t>
            </w:r>
            <w:r>
              <w:t>ы</w:t>
            </w:r>
            <w:r w:rsidRPr="00B643E8">
              <w:t xml:space="preserve"> </w:t>
            </w:r>
            <w:r>
              <w:t>Совета депутатов</w:t>
            </w:r>
          </w:p>
        </w:tc>
        <w:tc>
          <w:tcPr>
            <w:tcW w:w="3960" w:type="dxa"/>
          </w:tcPr>
          <w:p w:rsidR="00040FCE" w:rsidRPr="002746DF" w:rsidRDefault="00040FCE" w:rsidP="00C87492">
            <w:pPr>
              <w:autoSpaceDE w:val="0"/>
              <w:autoSpaceDN w:val="0"/>
              <w:adjustRightInd w:val="0"/>
            </w:pPr>
            <w:r>
              <w:t>в течение года</w:t>
            </w:r>
          </w:p>
        </w:tc>
      </w:tr>
      <w:tr w:rsidR="00040FCE" w:rsidRPr="002746DF" w:rsidTr="00C87492">
        <w:tc>
          <w:tcPr>
            <w:tcW w:w="648" w:type="dxa"/>
          </w:tcPr>
          <w:p w:rsidR="00040FCE" w:rsidRDefault="00040FCE" w:rsidP="00C87492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6660" w:type="dxa"/>
          </w:tcPr>
          <w:p w:rsidR="00040FCE" w:rsidRPr="00B643E8" w:rsidRDefault="00040FCE" w:rsidP="00C87492">
            <w:pPr>
              <w:jc w:val="both"/>
            </w:pPr>
            <w:r w:rsidRPr="00B643E8">
              <w:t>Работа с письмами и обращениями граждан, организация приема граждан по личным вопросам</w:t>
            </w:r>
            <w:r>
              <w:t xml:space="preserve"> </w:t>
            </w:r>
            <w:r w:rsidRPr="00B643E8">
              <w:t>по месту работы</w:t>
            </w:r>
          </w:p>
        </w:tc>
        <w:tc>
          <w:tcPr>
            <w:tcW w:w="3780" w:type="dxa"/>
          </w:tcPr>
          <w:p w:rsidR="00040FCE" w:rsidRDefault="00040FCE" w:rsidP="00C87492">
            <w:pPr>
              <w:autoSpaceDE w:val="0"/>
              <w:autoSpaceDN w:val="0"/>
              <w:adjustRightInd w:val="0"/>
              <w:jc w:val="both"/>
            </w:pPr>
            <w:r w:rsidRPr="00B643E8">
              <w:t>депутат</w:t>
            </w:r>
            <w:r>
              <w:t>ы</w:t>
            </w:r>
            <w:r w:rsidRPr="00B643E8">
              <w:t xml:space="preserve"> </w:t>
            </w:r>
            <w:r>
              <w:t>Совета депутатов</w:t>
            </w:r>
          </w:p>
        </w:tc>
        <w:tc>
          <w:tcPr>
            <w:tcW w:w="3960" w:type="dxa"/>
          </w:tcPr>
          <w:p w:rsidR="00040FCE" w:rsidRPr="002746DF" w:rsidRDefault="00040FCE" w:rsidP="00C87492">
            <w:pPr>
              <w:autoSpaceDE w:val="0"/>
              <w:autoSpaceDN w:val="0"/>
              <w:adjustRightInd w:val="0"/>
            </w:pPr>
            <w:r>
              <w:t>постоянно</w:t>
            </w:r>
          </w:p>
        </w:tc>
      </w:tr>
    </w:tbl>
    <w:p w:rsidR="00040FCE" w:rsidRPr="00BD3E1F" w:rsidRDefault="00040FCE" w:rsidP="00040FCE">
      <w:pPr>
        <w:autoSpaceDE w:val="0"/>
        <w:autoSpaceDN w:val="0"/>
        <w:adjustRightInd w:val="0"/>
        <w:jc w:val="center"/>
      </w:pPr>
    </w:p>
    <w:p w:rsidR="00040FCE" w:rsidRDefault="00040FCE" w:rsidP="00040FCE">
      <w:pPr>
        <w:jc w:val="center"/>
        <w:rPr>
          <w:rFonts w:ascii="Courier New CYR" w:hAnsi="Courier New CYR" w:cs="Courier New CYR"/>
          <w:sz w:val="20"/>
          <w:szCs w:val="20"/>
        </w:rPr>
      </w:pPr>
    </w:p>
    <w:p w:rsidR="00240619" w:rsidRDefault="00240619"/>
    <w:sectPr w:rsidR="00240619" w:rsidSect="00040F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929" w:rsidRDefault="00AE4929">
      <w:r>
        <w:separator/>
      </w:r>
    </w:p>
  </w:endnote>
  <w:endnote w:type="continuationSeparator" w:id="0">
    <w:p w:rsidR="00AE4929" w:rsidRDefault="00AE4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929" w:rsidRDefault="00AE4929">
      <w:r>
        <w:separator/>
      </w:r>
    </w:p>
  </w:footnote>
  <w:footnote w:type="continuationSeparator" w:id="0">
    <w:p w:rsidR="00AE4929" w:rsidRDefault="00AE4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232" w:rsidRDefault="00040FCE" w:rsidP="009D423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D4232" w:rsidRDefault="00AE49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E20D9"/>
    <w:multiLevelType w:val="multilevel"/>
    <w:tmpl w:val="DFFEB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143D0C"/>
    <w:multiLevelType w:val="hybridMultilevel"/>
    <w:tmpl w:val="DF600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3F4"/>
    <w:rsid w:val="00040FCE"/>
    <w:rsid w:val="0008293A"/>
    <w:rsid w:val="0010479F"/>
    <w:rsid w:val="001D5AEC"/>
    <w:rsid w:val="00240619"/>
    <w:rsid w:val="00291CA6"/>
    <w:rsid w:val="002E0FD8"/>
    <w:rsid w:val="002F55D3"/>
    <w:rsid w:val="00484DA1"/>
    <w:rsid w:val="004A4ED1"/>
    <w:rsid w:val="004D21A2"/>
    <w:rsid w:val="006273F4"/>
    <w:rsid w:val="00732830"/>
    <w:rsid w:val="0081473A"/>
    <w:rsid w:val="00A0031C"/>
    <w:rsid w:val="00A1325E"/>
    <w:rsid w:val="00A44B84"/>
    <w:rsid w:val="00AE4929"/>
    <w:rsid w:val="00B071A0"/>
    <w:rsid w:val="00B43D59"/>
    <w:rsid w:val="00BF72BD"/>
    <w:rsid w:val="00C038D0"/>
    <w:rsid w:val="00C72052"/>
    <w:rsid w:val="00D819D5"/>
    <w:rsid w:val="00D909A1"/>
    <w:rsid w:val="00DC7338"/>
    <w:rsid w:val="00E31274"/>
    <w:rsid w:val="00E45122"/>
    <w:rsid w:val="00F02770"/>
    <w:rsid w:val="00F0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2A7DF"/>
  <w15:docId w15:val="{BADADD59-0DBA-47FC-87BA-769C4DBD7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FCE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0FCE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040FCE"/>
    <w:pPr>
      <w:keepNext/>
      <w:autoSpaceDE w:val="0"/>
      <w:autoSpaceDN w:val="0"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0FCE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40FCE"/>
    <w:rPr>
      <w:rFonts w:eastAsia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rsid w:val="00040FCE"/>
    <w:pPr>
      <w:autoSpaceDE w:val="0"/>
      <w:autoSpaceDN w:val="0"/>
      <w:jc w:val="center"/>
    </w:pPr>
  </w:style>
  <w:style w:type="character" w:customStyle="1" w:styleId="32">
    <w:name w:val="Основной текст с отступом 3 Знак"/>
    <w:basedOn w:val="a0"/>
    <w:link w:val="31"/>
    <w:rsid w:val="00040FCE"/>
    <w:rPr>
      <w:rFonts w:eastAsia="Times New Roman" w:cs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040FCE"/>
    <w:pPr>
      <w:ind w:left="720"/>
      <w:contextualSpacing/>
    </w:pPr>
  </w:style>
  <w:style w:type="paragraph" w:customStyle="1" w:styleId="2">
    <w:name w:val="Стиль2"/>
    <w:basedOn w:val="a4"/>
    <w:rsid w:val="00040FCE"/>
    <w:pPr>
      <w:spacing w:after="0"/>
      <w:ind w:firstLine="708"/>
      <w:jc w:val="both"/>
    </w:pPr>
    <w:rPr>
      <w:rFonts w:ascii="Times New Roman CYR" w:hAnsi="Times New Roman CYR"/>
    </w:rPr>
  </w:style>
  <w:style w:type="paragraph" w:styleId="a5">
    <w:name w:val="header"/>
    <w:basedOn w:val="a"/>
    <w:link w:val="a6"/>
    <w:rsid w:val="00040F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40FCE"/>
    <w:rPr>
      <w:rFonts w:eastAsia="Times New Roman" w:cs="Times New Roman"/>
      <w:szCs w:val="24"/>
      <w:lang w:eastAsia="ru-RU"/>
    </w:rPr>
  </w:style>
  <w:style w:type="character" w:styleId="a7">
    <w:name w:val="page number"/>
    <w:basedOn w:val="a0"/>
    <w:rsid w:val="00040FCE"/>
  </w:style>
  <w:style w:type="paragraph" w:styleId="a4">
    <w:name w:val="Body Text"/>
    <w:basedOn w:val="a"/>
    <w:link w:val="a8"/>
    <w:uiPriority w:val="99"/>
    <w:semiHidden/>
    <w:unhideWhenUsed/>
    <w:rsid w:val="00040FCE"/>
    <w:pPr>
      <w:spacing w:after="120"/>
    </w:pPr>
  </w:style>
  <w:style w:type="character" w:customStyle="1" w:styleId="a8">
    <w:name w:val="Основной текст Знак"/>
    <w:basedOn w:val="a0"/>
    <w:link w:val="a4"/>
    <w:uiPriority w:val="99"/>
    <w:semiHidden/>
    <w:rsid w:val="00040FCE"/>
    <w:rPr>
      <w:rFonts w:eastAsia="Times New Roman" w:cs="Times New Roman"/>
      <w:szCs w:val="24"/>
      <w:lang w:eastAsia="ru-RU"/>
    </w:rPr>
  </w:style>
  <w:style w:type="paragraph" w:styleId="a9">
    <w:name w:val="Title"/>
    <w:basedOn w:val="a"/>
    <w:link w:val="aa"/>
    <w:qFormat/>
    <w:rsid w:val="002F55D3"/>
    <w:pPr>
      <w:jc w:val="center"/>
    </w:pPr>
    <w:rPr>
      <w:b/>
      <w:sz w:val="28"/>
      <w:szCs w:val="20"/>
    </w:rPr>
  </w:style>
  <w:style w:type="character" w:customStyle="1" w:styleId="aa">
    <w:name w:val="Заголовок Знак"/>
    <w:basedOn w:val="a0"/>
    <w:link w:val="a9"/>
    <w:rsid w:val="002F55D3"/>
    <w:rPr>
      <w:rFonts w:eastAsia="Times New Roman" w:cs="Times New Roman"/>
      <w:b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28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2830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unhideWhenUsed/>
    <w:rsid w:val="0081473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1473A"/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4F8B3-426F-4A9E-8B2C-28BAD82B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6</cp:revision>
  <cp:lastPrinted>2017-12-12T09:45:00Z</cp:lastPrinted>
  <dcterms:created xsi:type="dcterms:W3CDTF">2017-12-11T04:41:00Z</dcterms:created>
  <dcterms:modified xsi:type="dcterms:W3CDTF">2018-02-16T11:02:00Z</dcterms:modified>
</cp:coreProperties>
</file>